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E87945" w:rsidRPr="007B0DE3" w:rsidRDefault="00035C32" w:rsidP="00761182">
      <w:pPr>
        <w:spacing w:after="0" w:line="240" w:lineRule="auto"/>
        <w:jc w:val="right"/>
        <w:rPr>
          <w:rFonts w:ascii="Cambria" w:hAnsi="Cambria" w:cs="Times New Roman"/>
          <w:b/>
        </w:rPr>
      </w:pPr>
      <w:r w:rsidRPr="007B0DE3">
        <w:rPr>
          <w:rFonts w:ascii="Cambria" w:hAnsi="Cambria" w:cs="Times New Roman"/>
          <w:b/>
        </w:rPr>
        <w:t xml:space="preserve">Solicitud Nº </w:t>
      </w:r>
      <w:r w:rsidR="00C33F9B" w:rsidRPr="007B0DE3">
        <w:rPr>
          <w:rFonts w:ascii="Cambria" w:hAnsi="Cambria" w:cs="Times New Roman"/>
          <w:b/>
        </w:rPr>
        <w:t>167</w:t>
      </w:r>
      <w:r w:rsidR="00476277" w:rsidRPr="007B0DE3">
        <w:rPr>
          <w:rFonts w:ascii="Cambria" w:hAnsi="Cambria" w:cs="Times New Roman"/>
          <w:b/>
        </w:rPr>
        <w:t>-UAIP-FGR-20</w:t>
      </w:r>
      <w:r w:rsidR="00261F2B" w:rsidRPr="007B0DE3">
        <w:rPr>
          <w:rFonts w:ascii="Cambria" w:hAnsi="Cambria" w:cs="Times New Roman"/>
          <w:b/>
        </w:rPr>
        <w:t>20</w:t>
      </w:r>
    </w:p>
    <w:p w:rsidR="00E87945" w:rsidRPr="007B0DE3" w:rsidRDefault="00E87945" w:rsidP="00761182">
      <w:pPr>
        <w:spacing w:after="0" w:line="240" w:lineRule="auto"/>
        <w:jc w:val="both"/>
        <w:rPr>
          <w:rFonts w:ascii="Cambria" w:hAnsi="Cambria" w:cs="Times New Roman"/>
          <w:b/>
        </w:rPr>
      </w:pPr>
    </w:p>
    <w:p w:rsidR="00E87945" w:rsidRPr="007B0DE3" w:rsidRDefault="00E87945" w:rsidP="00761182">
      <w:pPr>
        <w:spacing w:after="0" w:line="240" w:lineRule="auto"/>
        <w:jc w:val="both"/>
        <w:rPr>
          <w:rFonts w:ascii="Cambria" w:hAnsi="Cambria" w:cs="Times New Roman"/>
        </w:rPr>
      </w:pPr>
      <w:r w:rsidRPr="007B0DE3">
        <w:rPr>
          <w:rFonts w:ascii="Cambria" w:hAnsi="Cambria" w:cs="Times New Roman"/>
          <w:b/>
        </w:rPr>
        <w:t>FISCALÍA GENERAL DE LA REPÚBLICA, UNIDAD DE ACCESO A LA INFORMACIÓN PÚBLICA.</w:t>
      </w:r>
      <w:r w:rsidR="00080491" w:rsidRPr="007B0DE3">
        <w:rPr>
          <w:rFonts w:ascii="Cambria" w:hAnsi="Cambria" w:cs="Times New Roman"/>
        </w:rPr>
        <w:t xml:space="preserve"> San Salvador, a las </w:t>
      </w:r>
      <w:r w:rsidR="00F02A0C">
        <w:rPr>
          <w:rFonts w:ascii="Cambria" w:hAnsi="Cambria" w:cs="Times New Roman"/>
        </w:rPr>
        <w:t>trece</w:t>
      </w:r>
      <w:r w:rsidR="00C33F9B" w:rsidRPr="007B0DE3">
        <w:rPr>
          <w:rFonts w:ascii="Cambria" w:hAnsi="Cambria" w:cs="Times New Roman"/>
        </w:rPr>
        <w:t xml:space="preserve"> </w:t>
      </w:r>
      <w:r w:rsidRPr="007B0DE3">
        <w:rPr>
          <w:rFonts w:ascii="Cambria" w:hAnsi="Cambria" w:cs="Times New Roman"/>
        </w:rPr>
        <w:t xml:space="preserve">horas </w:t>
      </w:r>
      <w:r w:rsidR="000147FF" w:rsidRPr="007B0DE3">
        <w:rPr>
          <w:rFonts w:ascii="Cambria" w:hAnsi="Cambria" w:cs="Times New Roman"/>
        </w:rPr>
        <w:t xml:space="preserve">con </w:t>
      </w:r>
      <w:r w:rsidR="00FA0A0C" w:rsidRPr="007B0DE3">
        <w:rPr>
          <w:rFonts w:ascii="Cambria" w:hAnsi="Cambria" w:cs="Times New Roman"/>
        </w:rPr>
        <w:t xml:space="preserve">treinta </w:t>
      </w:r>
      <w:r w:rsidR="000147FF" w:rsidRPr="007B0DE3">
        <w:rPr>
          <w:rFonts w:ascii="Cambria" w:hAnsi="Cambria" w:cs="Times New Roman"/>
        </w:rPr>
        <w:t xml:space="preserve">minutos </w:t>
      </w:r>
      <w:r w:rsidRPr="007B0DE3">
        <w:rPr>
          <w:rFonts w:ascii="Cambria" w:hAnsi="Cambria" w:cs="Times New Roman"/>
        </w:rPr>
        <w:t xml:space="preserve">del día </w:t>
      </w:r>
      <w:r w:rsidR="00C33F9B" w:rsidRPr="007B0DE3">
        <w:rPr>
          <w:rFonts w:ascii="Cambria" w:hAnsi="Cambria" w:cs="Times New Roman"/>
        </w:rPr>
        <w:t xml:space="preserve">doce </w:t>
      </w:r>
      <w:r w:rsidR="00513616" w:rsidRPr="007B0DE3">
        <w:rPr>
          <w:rFonts w:ascii="Cambria" w:hAnsi="Cambria" w:cs="Times New Roman"/>
        </w:rPr>
        <w:t xml:space="preserve">de mayo </w:t>
      </w:r>
      <w:r w:rsidR="00261F2B" w:rsidRPr="007B0DE3">
        <w:rPr>
          <w:rFonts w:ascii="Cambria" w:hAnsi="Cambria" w:cs="Times New Roman"/>
        </w:rPr>
        <w:t>de dos mil veinte</w:t>
      </w:r>
      <w:r w:rsidRPr="007B0DE3">
        <w:rPr>
          <w:rFonts w:ascii="Cambria" w:hAnsi="Cambria" w:cs="Times New Roman"/>
        </w:rPr>
        <w:t>.</w:t>
      </w:r>
    </w:p>
    <w:p w:rsidR="00E87945" w:rsidRPr="007B0DE3" w:rsidRDefault="00E87945" w:rsidP="00761182">
      <w:pPr>
        <w:spacing w:after="0" w:line="240" w:lineRule="auto"/>
        <w:jc w:val="both"/>
        <w:rPr>
          <w:rFonts w:ascii="Cambria" w:hAnsi="Cambria" w:cs="Times New Roman"/>
        </w:rPr>
      </w:pPr>
      <w:r w:rsidRPr="007B0DE3">
        <w:rPr>
          <w:rFonts w:ascii="Cambria" w:hAnsi="Cambria" w:cs="Times New Roman"/>
        </w:rPr>
        <w:t xml:space="preserve">  </w:t>
      </w:r>
    </w:p>
    <w:p w:rsidR="00E87945" w:rsidRPr="007B0DE3" w:rsidRDefault="000147FF" w:rsidP="00761182">
      <w:pPr>
        <w:spacing w:after="0" w:line="240" w:lineRule="auto"/>
        <w:jc w:val="both"/>
        <w:rPr>
          <w:rFonts w:ascii="Cambria" w:hAnsi="Cambria"/>
          <w:b/>
        </w:rPr>
      </w:pPr>
      <w:r w:rsidRPr="007B0DE3">
        <w:rPr>
          <w:rFonts w:ascii="Cambria" w:hAnsi="Cambria" w:cs="Cambria"/>
        </w:rPr>
        <w:t xml:space="preserve">Se recibió con fecha </w:t>
      </w:r>
      <w:r w:rsidR="00C33F9B" w:rsidRPr="007B0DE3">
        <w:rPr>
          <w:rFonts w:ascii="Cambria" w:hAnsi="Cambria" w:cs="Cambria"/>
        </w:rPr>
        <w:t xml:space="preserve">treinta </w:t>
      </w:r>
      <w:r w:rsidR="00CB1CB0" w:rsidRPr="007B0DE3">
        <w:rPr>
          <w:rFonts w:ascii="Cambria" w:hAnsi="Cambria" w:cs="Cambria"/>
        </w:rPr>
        <w:t xml:space="preserve">de abril </w:t>
      </w:r>
      <w:r w:rsidRPr="007B0DE3">
        <w:rPr>
          <w:rFonts w:ascii="Cambria" w:hAnsi="Cambria" w:cs="Cambria"/>
        </w:rPr>
        <w:t xml:space="preserve">del presente año, solicitud de información </w:t>
      </w:r>
      <w:r w:rsidR="007F4D95" w:rsidRPr="007B0DE3">
        <w:rPr>
          <w:rFonts w:ascii="Cambria" w:hAnsi="Cambria" w:cs="Cambria"/>
        </w:rPr>
        <w:t>de forma electrónica en</w:t>
      </w:r>
      <w:r w:rsidRPr="007B0DE3">
        <w:rPr>
          <w:rFonts w:ascii="Cambria" w:hAnsi="Cambria" w:cs="Cambria"/>
        </w:rPr>
        <w:t xml:space="preserve"> esta Unidad, conforme a la Ley de Acceso a la Información Pública (en adelante LAIP), enviada por l</w:t>
      </w:r>
      <w:r w:rsidR="00CB1CB0" w:rsidRPr="007B0DE3">
        <w:rPr>
          <w:rFonts w:ascii="Cambria" w:hAnsi="Cambria" w:cs="Cambria"/>
        </w:rPr>
        <w:t>a</w:t>
      </w:r>
      <w:r w:rsidR="0090718D" w:rsidRPr="007B0DE3">
        <w:rPr>
          <w:rFonts w:ascii="Cambria" w:hAnsi="Cambria" w:cs="Cambria"/>
        </w:rPr>
        <w:t xml:space="preserve"> ciudada</w:t>
      </w:r>
      <w:r w:rsidR="00CB1CB0" w:rsidRPr="007B0DE3">
        <w:rPr>
          <w:rFonts w:ascii="Cambria" w:hAnsi="Cambria" w:cs="Cambria"/>
        </w:rPr>
        <w:t>na</w:t>
      </w:r>
      <w:r w:rsidR="0090718D" w:rsidRPr="007B0DE3">
        <w:rPr>
          <w:rFonts w:ascii="Cambria" w:hAnsi="Cambria" w:cs="Cambria"/>
        </w:rPr>
        <w:t xml:space="preserve"> </w:t>
      </w:r>
      <w:r w:rsidR="00944774">
        <w:rPr>
          <w:rFonts w:ascii="Cambria" w:hAnsi="Cambria" w:cs="Cambria"/>
          <w:b/>
        </w:rPr>
        <w:t>-------------------------------</w:t>
      </w:r>
      <w:r w:rsidRPr="007B0DE3">
        <w:rPr>
          <w:rFonts w:ascii="Cambria" w:hAnsi="Cambria" w:cs="Cambria"/>
        </w:rPr>
        <w:t xml:space="preserve">, con </w:t>
      </w:r>
      <w:r w:rsidR="00E34CC8" w:rsidRPr="007B0DE3">
        <w:rPr>
          <w:rFonts w:ascii="Cambria" w:hAnsi="Cambria" w:cs="Cambria"/>
        </w:rPr>
        <w:t xml:space="preserve">Documento Único de Identidad </w:t>
      </w:r>
      <w:r w:rsidRPr="007B0DE3">
        <w:rPr>
          <w:rFonts w:ascii="Cambria" w:hAnsi="Cambria" w:cs="Cambria"/>
        </w:rPr>
        <w:t xml:space="preserve">número </w:t>
      </w:r>
      <w:r w:rsidR="00944774">
        <w:rPr>
          <w:rFonts w:ascii="Cambria" w:hAnsi="Cambria" w:cs="Cambria"/>
        </w:rPr>
        <w:t>-----------------------------------------------------------------------------</w:t>
      </w:r>
      <w:r w:rsidR="00A26B3D">
        <w:rPr>
          <w:rFonts w:ascii="Cambria" w:hAnsi="Cambria" w:cs="Cambria"/>
        </w:rPr>
        <w:t>----------------</w:t>
      </w:r>
      <w:bookmarkStart w:id="0" w:name="_GoBack"/>
      <w:bookmarkEnd w:id="0"/>
      <w:r w:rsidR="00944774">
        <w:rPr>
          <w:rFonts w:ascii="Cambria" w:hAnsi="Cambria" w:cs="Cambria"/>
        </w:rPr>
        <w:t>-----------</w:t>
      </w:r>
      <w:r w:rsidRPr="007B0DE3">
        <w:rPr>
          <w:rFonts w:ascii="Cambria" w:hAnsi="Cambria" w:cs="Cambria"/>
        </w:rPr>
        <w:t xml:space="preserve">, de la que se hacen las siguientes </w:t>
      </w:r>
      <w:r w:rsidRPr="007B0DE3">
        <w:rPr>
          <w:rFonts w:ascii="Cambria" w:hAnsi="Cambria" w:cs="Cambria"/>
          <w:b/>
        </w:rPr>
        <w:t>CONSIDERACIONES:</w:t>
      </w:r>
    </w:p>
    <w:p w:rsidR="00582AE3" w:rsidRPr="007B0DE3" w:rsidRDefault="00582AE3" w:rsidP="00582AE3">
      <w:pPr>
        <w:pStyle w:val="Default"/>
        <w:jc w:val="both"/>
        <w:rPr>
          <w:rFonts w:ascii="Cambria" w:hAnsi="Cambria"/>
          <w:color w:val="auto"/>
          <w:sz w:val="22"/>
          <w:szCs w:val="22"/>
        </w:rPr>
      </w:pPr>
    </w:p>
    <w:p w:rsidR="004C494A" w:rsidRPr="007B0DE3" w:rsidRDefault="004C494A" w:rsidP="004C494A">
      <w:pPr>
        <w:pStyle w:val="Prrafodelista"/>
        <w:numPr>
          <w:ilvl w:val="0"/>
          <w:numId w:val="43"/>
        </w:numPr>
        <w:tabs>
          <w:tab w:val="left" w:pos="0"/>
          <w:tab w:val="left" w:pos="284"/>
        </w:tabs>
        <w:spacing w:after="0" w:line="240" w:lineRule="auto"/>
        <w:ind w:left="0" w:firstLine="0"/>
        <w:jc w:val="both"/>
        <w:rPr>
          <w:rFonts w:ascii="Cambria" w:hAnsi="Cambria"/>
          <w:bCs/>
        </w:rPr>
      </w:pPr>
      <w:r w:rsidRPr="007B0DE3">
        <w:rPr>
          <w:rFonts w:ascii="Cambria" w:hAnsi="Cambria"/>
          <w:bCs/>
        </w:rPr>
        <w:t xml:space="preserve">En virtud de la Emergencia Nacional por la pandemia COVID-19, los términos y plazos procesales en los procedimientos administrativos y procesos judiciales, cualquiera que sea la materia y la instancia, se encuentran suspendidos, esto conforme a los Decretos Legislativos </w:t>
      </w:r>
      <w:r w:rsidRPr="007B0DE3">
        <w:rPr>
          <w:rFonts w:ascii="Cambria" w:hAnsi="Cambria"/>
          <w:b/>
          <w:bCs/>
        </w:rPr>
        <w:t>número 593,</w:t>
      </w:r>
      <w:r w:rsidRPr="007B0DE3">
        <w:rPr>
          <w:rFonts w:ascii="Cambria" w:hAnsi="Cambria"/>
          <w:bCs/>
        </w:rPr>
        <w:t xml:space="preserve"> de fecha 14 de marzo de 2020, publicado en el Diario Oficial N° 52, Tomo N° 426, de la misma fecha, en el que se decretó Estado de Emergencia Nacional de la Pandemia por COVID-19; número </w:t>
      </w:r>
      <w:r w:rsidRPr="007B0DE3">
        <w:rPr>
          <w:rFonts w:ascii="Cambria" w:hAnsi="Cambria"/>
          <w:b/>
          <w:bCs/>
        </w:rPr>
        <w:t>599,</w:t>
      </w:r>
      <w:r w:rsidRPr="007B0DE3">
        <w:rPr>
          <w:rFonts w:ascii="Cambria" w:hAnsi="Cambria"/>
          <w:bCs/>
        </w:rPr>
        <w:t xml:space="preserve"> del 20 de marzo de 2020, publicado en el Diario Oficial N° 58, Tomo N° 426; de la misma fecha en el cual se reformó el artículo 9 del Decreto Legislativo No. 593, de fecha 14 de marzo de 2020, Decreto Legislativo número </w:t>
      </w:r>
      <w:r w:rsidRPr="007B0DE3">
        <w:rPr>
          <w:rFonts w:ascii="Cambria" w:hAnsi="Cambria"/>
          <w:b/>
          <w:bCs/>
        </w:rPr>
        <w:t>611,</w:t>
      </w:r>
      <w:r w:rsidRPr="007B0DE3">
        <w:rPr>
          <w:rFonts w:ascii="Cambria" w:hAnsi="Cambria"/>
          <w:bCs/>
        </w:rPr>
        <w:t xml:space="preserve"> del 29 de marzo de 2020, publicado en el Diario Oficial N° 65, Tomo N° 426, de fecha 29 de marzo de 2020; Decreto Legislativo número </w:t>
      </w:r>
      <w:r w:rsidRPr="007B0DE3">
        <w:rPr>
          <w:rFonts w:ascii="Cambria" w:hAnsi="Cambria"/>
          <w:b/>
        </w:rPr>
        <w:t>622</w:t>
      </w:r>
      <w:r w:rsidRPr="007B0DE3">
        <w:rPr>
          <w:rFonts w:ascii="Cambria" w:hAnsi="Cambria"/>
        </w:rPr>
        <w:t xml:space="preserve">, de fecha 12 de abril de 2020, publicado en el Diario Oficial N° 73, Tomo N° 427, de la misma fecha, en el cual se prorroga la vigencia del Decreto número 593 y sus reformas posteriores, por el plazo de cuatro días; el número </w:t>
      </w:r>
      <w:r w:rsidRPr="007B0DE3">
        <w:rPr>
          <w:rFonts w:ascii="Cambria" w:hAnsi="Cambria"/>
          <w:b/>
          <w:bCs/>
        </w:rPr>
        <w:t>631,</w:t>
      </w:r>
      <w:r w:rsidRPr="007B0DE3">
        <w:rPr>
          <w:rFonts w:ascii="Cambria" w:hAnsi="Cambria"/>
        </w:rPr>
        <w:t xml:space="preserve"> del 16 de abril de 2020, publicado en el Diario Oficial N° 77, Tomo N° 427, de la misma fecha, en el cual se prorroga la vigencia del Decreto número 593 y sus reformas posteriores y el </w:t>
      </w:r>
      <w:r w:rsidRPr="007B0DE3">
        <w:rPr>
          <w:rFonts w:ascii="Cambria" w:hAnsi="Cambria"/>
          <w:b/>
        </w:rPr>
        <w:t xml:space="preserve">634, </w:t>
      </w:r>
      <w:r w:rsidRPr="007B0DE3">
        <w:rPr>
          <w:rFonts w:ascii="Cambria" w:hAnsi="Cambria"/>
        </w:rPr>
        <w:t xml:space="preserve">del 30 de abril de 2020, publicado en el Diario Oficial N° 87, Tomo N° 427 de la misma fecha;  razón por la cual, </w:t>
      </w:r>
      <w:r w:rsidRPr="007B0DE3">
        <w:rPr>
          <w:rFonts w:ascii="Cambria" w:hAnsi="Cambria"/>
          <w:bCs/>
        </w:rPr>
        <w:t xml:space="preserve">en esta fecha se está dando respuesta a su solicitud de información. </w:t>
      </w:r>
    </w:p>
    <w:p w:rsidR="00E87945" w:rsidRPr="007B0DE3" w:rsidRDefault="00E87945" w:rsidP="00761182">
      <w:pPr>
        <w:pStyle w:val="Default"/>
        <w:jc w:val="both"/>
        <w:rPr>
          <w:rFonts w:ascii="Cambria" w:hAnsi="Cambria"/>
          <w:color w:val="auto"/>
          <w:sz w:val="22"/>
          <w:szCs w:val="22"/>
        </w:rPr>
      </w:pPr>
    </w:p>
    <w:p w:rsidR="006B7455" w:rsidRPr="00F02A0C" w:rsidRDefault="000147FF" w:rsidP="006B7455">
      <w:pPr>
        <w:autoSpaceDE w:val="0"/>
        <w:autoSpaceDN w:val="0"/>
        <w:adjustRightInd w:val="0"/>
        <w:spacing w:after="0" w:line="240" w:lineRule="auto"/>
        <w:jc w:val="both"/>
        <w:rPr>
          <w:rFonts w:ascii="Cambria" w:hAnsi="Cambria" w:cs="Cambria"/>
          <w:lang w:val="es-ES"/>
        </w:rPr>
      </w:pPr>
      <w:r w:rsidRPr="007B0DE3">
        <w:rPr>
          <w:rFonts w:ascii="Cambria" w:hAnsi="Cambria" w:cs="Cambria"/>
          <w:b/>
          <w:lang w:val="es-ES"/>
        </w:rPr>
        <w:t>I</w:t>
      </w:r>
      <w:r w:rsidR="00582AE3" w:rsidRPr="007B0DE3">
        <w:rPr>
          <w:rFonts w:ascii="Cambria" w:hAnsi="Cambria" w:cs="Cambria"/>
          <w:b/>
          <w:lang w:val="es-ES"/>
        </w:rPr>
        <w:t>I</w:t>
      </w:r>
      <w:r w:rsidRPr="007B0DE3">
        <w:rPr>
          <w:rFonts w:ascii="Cambria" w:hAnsi="Cambria" w:cs="Cambria"/>
          <w:b/>
          <w:lang w:val="es-ES"/>
        </w:rPr>
        <w:t>.</w:t>
      </w:r>
      <w:r w:rsidRPr="007B0DE3">
        <w:rPr>
          <w:rFonts w:ascii="Cambria" w:hAnsi="Cambria" w:cs="Cambria"/>
          <w:lang w:val="es-ES"/>
        </w:rPr>
        <w:t xml:space="preserve"> De la solicitud presentada, se tiene que l</w:t>
      </w:r>
      <w:r w:rsidR="00CB1CB0" w:rsidRPr="007B0DE3">
        <w:rPr>
          <w:rFonts w:ascii="Cambria" w:hAnsi="Cambria" w:cs="Cambria"/>
          <w:lang w:val="es-ES"/>
        </w:rPr>
        <w:t>a</w:t>
      </w:r>
      <w:r w:rsidRPr="007B0DE3">
        <w:rPr>
          <w:rFonts w:ascii="Cambria" w:hAnsi="Cambria" w:cs="Cambria"/>
          <w:lang w:val="es-ES"/>
        </w:rPr>
        <w:t xml:space="preserve"> inter</w:t>
      </w:r>
      <w:r w:rsidR="00CB1CB0" w:rsidRPr="007B0DE3">
        <w:rPr>
          <w:rFonts w:ascii="Cambria" w:hAnsi="Cambria" w:cs="Cambria"/>
          <w:lang w:val="es-ES"/>
        </w:rPr>
        <w:t>esada</w:t>
      </w:r>
      <w:r w:rsidRPr="007B0DE3">
        <w:rPr>
          <w:rFonts w:ascii="Cambria" w:hAnsi="Cambria" w:cs="Cambria"/>
          <w:lang w:val="es-ES"/>
        </w:rPr>
        <w:t xml:space="preserve"> literalmente pide se le proporcione la siguiente información: </w:t>
      </w:r>
      <w:r w:rsidR="00C33F9B" w:rsidRPr="00F02A0C">
        <w:rPr>
          <w:rFonts w:ascii="Cambria" w:hAnsi="Cambria"/>
          <w:bCs/>
          <w:i/>
          <w:iCs/>
          <w:color w:val="000000"/>
          <w:lang w:val="es-ES"/>
        </w:rPr>
        <w:t>“Número de denuncias/casos de delitos relativos a la Ley Especial Integral para una vida Libre de Violencia para las Mujeres (LEIV). Se adjunta archivo Excel con el desglose.”</w:t>
      </w:r>
    </w:p>
    <w:p w:rsidR="000147FF" w:rsidRPr="007B0DE3" w:rsidRDefault="000147FF" w:rsidP="006B7455">
      <w:pPr>
        <w:autoSpaceDE w:val="0"/>
        <w:autoSpaceDN w:val="0"/>
        <w:adjustRightInd w:val="0"/>
        <w:spacing w:after="200" w:line="240" w:lineRule="auto"/>
        <w:jc w:val="both"/>
        <w:rPr>
          <w:rFonts w:ascii="Cambria" w:hAnsi="Cambria" w:cs="Cambria"/>
          <w:i/>
          <w:iCs/>
          <w:lang w:val="es"/>
        </w:rPr>
      </w:pPr>
      <w:r w:rsidRPr="007B0DE3">
        <w:rPr>
          <w:rFonts w:ascii="Cambria" w:hAnsi="Cambria"/>
          <w:bCs/>
        </w:rPr>
        <w:t xml:space="preserve">Período Solicitado: </w:t>
      </w:r>
      <w:r w:rsidR="006B7455" w:rsidRPr="007B0DE3">
        <w:rPr>
          <w:rFonts w:ascii="Cambria" w:hAnsi="Cambria" w:cs="Cambria"/>
          <w:iCs/>
        </w:rPr>
        <w:t xml:space="preserve">Desde </w:t>
      </w:r>
      <w:r w:rsidR="007A7B2E" w:rsidRPr="007B0DE3">
        <w:rPr>
          <w:rFonts w:ascii="Cambria" w:hAnsi="Cambria" w:cs="Cambria"/>
          <w:iCs/>
        </w:rPr>
        <w:t>julio de 2019 hasta abril</w:t>
      </w:r>
      <w:r w:rsidR="006B7455" w:rsidRPr="007B0DE3">
        <w:rPr>
          <w:rFonts w:ascii="Cambria" w:hAnsi="Cambria" w:cs="Cambria"/>
          <w:iCs/>
        </w:rPr>
        <w:t xml:space="preserve"> de 2020</w:t>
      </w:r>
      <w:r w:rsidRPr="007B0DE3">
        <w:rPr>
          <w:rFonts w:ascii="Cambria" w:hAnsi="Cambria"/>
        </w:rPr>
        <w:t>.</w:t>
      </w:r>
    </w:p>
    <w:p w:rsidR="000147FF" w:rsidRPr="007B0DE3" w:rsidRDefault="00D10955" w:rsidP="00761182">
      <w:pPr>
        <w:spacing w:after="0" w:line="240" w:lineRule="auto"/>
        <w:jc w:val="both"/>
        <w:rPr>
          <w:rFonts w:ascii="Cambria" w:hAnsi="Cambria" w:cs="Cambria"/>
        </w:rPr>
      </w:pPr>
      <w:r w:rsidRPr="007B0DE3">
        <w:rPr>
          <w:rFonts w:ascii="Cambria" w:hAnsi="Cambria" w:cs="Times New Roman"/>
          <w:b/>
        </w:rPr>
        <w:t>II</w:t>
      </w:r>
      <w:r w:rsidR="00582AE3" w:rsidRPr="007B0DE3">
        <w:rPr>
          <w:rFonts w:ascii="Cambria" w:hAnsi="Cambria" w:cs="Times New Roman"/>
          <w:b/>
        </w:rPr>
        <w:t>I</w:t>
      </w:r>
      <w:r w:rsidRPr="007B0DE3">
        <w:rPr>
          <w:rFonts w:ascii="Cambria" w:hAnsi="Cambria" w:cs="Times New Roman"/>
        </w:rPr>
        <w:t xml:space="preserve">. </w:t>
      </w:r>
      <w:r w:rsidRPr="007B0DE3">
        <w:rPr>
          <w:rFonts w:ascii="Cambria" w:hAnsi="Cambria"/>
        </w:rPr>
        <w:t xml:space="preserve">Conforme a los artículos 66 LAIP, 72 y 163 inciso 1° de la Ley de Procedimientos Administrativos (en adelante LPA), </w:t>
      </w:r>
      <w:r w:rsidRPr="007B0DE3">
        <w:rPr>
          <w:rFonts w:ascii="Cambria" w:hAnsi="Cambria" w:cs="Cambria"/>
        </w:rPr>
        <w:t>se han analizado los requisitos de fondo y forma que debe cumplir la solicitud, verificando que ésta cumple con los requisitos legales, de cl</w:t>
      </w:r>
      <w:r w:rsidR="006B7455" w:rsidRPr="007B0DE3">
        <w:rPr>
          <w:rFonts w:ascii="Cambria" w:hAnsi="Cambria" w:cs="Cambria"/>
        </w:rPr>
        <w:t xml:space="preserve">aridad y precisión; y habiendo </w:t>
      </w:r>
      <w:r w:rsidRPr="007B0DE3">
        <w:rPr>
          <w:rFonts w:ascii="Cambria" w:hAnsi="Cambria" w:cs="Cambria"/>
        </w:rPr>
        <w:t>l</w:t>
      </w:r>
      <w:r w:rsidR="006B7455" w:rsidRPr="007B0DE3">
        <w:rPr>
          <w:rFonts w:ascii="Cambria" w:hAnsi="Cambria" w:cs="Cambria"/>
        </w:rPr>
        <w:t>a interesada</w:t>
      </w:r>
      <w:r w:rsidRPr="007B0DE3">
        <w:rPr>
          <w:rFonts w:ascii="Cambria" w:hAnsi="Cambria" w:cs="Cambria"/>
        </w:rPr>
        <w:t xml:space="preserve"> </w:t>
      </w:r>
      <w:r w:rsidR="00E067A9">
        <w:rPr>
          <w:rFonts w:ascii="Cambria" w:hAnsi="Cambria" w:cs="Cambria"/>
        </w:rPr>
        <w:t>enviado</w:t>
      </w:r>
      <w:r w:rsidRPr="007B0DE3">
        <w:rPr>
          <w:rFonts w:ascii="Cambria" w:hAnsi="Cambria" w:cs="Cambria"/>
        </w:rPr>
        <w:t xml:space="preserve"> copia de su Documento Único de Identidad, conforme a lo establecido en el artículo 52 del Reglamento LAIP, se continuó con el trámite de su solicitud.</w:t>
      </w:r>
    </w:p>
    <w:p w:rsidR="00D10955" w:rsidRPr="007B0DE3" w:rsidRDefault="00D10955" w:rsidP="00761182">
      <w:pPr>
        <w:spacing w:after="0" w:line="240" w:lineRule="auto"/>
        <w:jc w:val="both"/>
        <w:rPr>
          <w:rFonts w:ascii="Cambria" w:hAnsi="Cambria" w:cs="Cambria"/>
          <w:b/>
        </w:rPr>
      </w:pPr>
    </w:p>
    <w:p w:rsidR="000147FF" w:rsidRPr="007B0DE3" w:rsidRDefault="00582AE3" w:rsidP="00761182">
      <w:pPr>
        <w:autoSpaceDE w:val="0"/>
        <w:autoSpaceDN w:val="0"/>
        <w:adjustRightInd w:val="0"/>
        <w:spacing w:after="0" w:line="240" w:lineRule="auto"/>
        <w:jc w:val="both"/>
        <w:rPr>
          <w:rFonts w:ascii="Cambria" w:hAnsi="Cambria" w:cs="Cambria"/>
        </w:rPr>
      </w:pPr>
      <w:r w:rsidRPr="007B0DE3">
        <w:rPr>
          <w:rFonts w:ascii="Cambria" w:hAnsi="Cambria" w:cs="Cambria"/>
          <w:b/>
        </w:rPr>
        <w:t>IV</w:t>
      </w:r>
      <w:r w:rsidR="000147FF" w:rsidRPr="007B0DE3">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7B0DE3" w:rsidRDefault="000147FF" w:rsidP="00761182">
      <w:pPr>
        <w:spacing w:after="0" w:line="240" w:lineRule="auto"/>
        <w:jc w:val="both"/>
        <w:rPr>
          <w:rFonts w:ascii="Cambria" w:hAnsi="Cambria" w:cs="Cambria"/>
        </w:rPr>
      </w:pPr>
    </w:p>
    <w:p w:rsidR="000147FF" w:rsidRPr="007B0DE3" w:rsidRDefault="000147FF" w:rsidP="00761182">
      <w:pPr>
        <w:spacing w:after="0" w:line="240" w:lineRule="auto"/>
        <w:jc w:val="both"/>
        <w:rPr>
          <w:rFonts w:ascii="Cambria" w:hAnsi="Cambria" w:cs="Times New Roman"/>
        </w:rPr>
      </w:pPr>
      <w:r w:rsidRPr="007B0DE3">
        <w:rPr>
          <w:rFonts w:ascii="Cambria" w:hAnsi="Cambria" w:cs="Times New Roman"/>
          <w:b/>
        </w:rPr>
        <w:lastRenderedPageBreak/>
        <w:t>V.</w:t>
      </w:r>
      <w:r w:rsidRPr="007B0DE3">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7B0DE3" w:rsidRDefault="000147FF" w:rsidP="00761182">
      <w:pPr>
        <w:spacing w:after="0" w:line="240" w:lineRule="auto"/>
        <w:jc w:val="both"/>
        <w:rPr>
          <w:rFonts w:ascii="Cambria" w:hAnsi="Cambria" w:cs="Times New Roman"/>
        </w:rPr>
      </w:pPr>
    </w:p>
    <w:p w:rsidR="007A7B2E" w:rsidRPr="007B0DE3" w:rsidRDefault="000147FF" w:rsidP="00761182">
      <w:pPr>
        <w:spacing w:after="0" w:line="240" w:lineRule="auto"/>
        <w:jc w:val="both"/>
        <w:rPr>
          <w:rFonts w:ascii="Cambria" w:hAnsi="Cambria"/>
        </w:rPr>
      </w:pPr>
      <w:r w:rsidRPr="007B0DE3">
        <w:rPr>
          <w:rFonts w:ascii="Cambria" w:hAnsi="Cambria" w:cs="Times New Roman"/>
          <w:b/>
        </w:rPr>
        <w:t>POR TANTO</w:t>
      </w:r>
      <w:r w:rsidRPr="007B0DE3">
        <w:rPr>
          <w:rFonts w:ascii="Cambria" w:hAnsi="Cambria" w:cs="Times New Roman"/>
        </w:rPr>
        <w:t>, e</w:t>
      </w:r>
      <w:r w:rsidRPr="007B0DE3">
        <w:rPr>
          <w:rFonts w:ascii="Cambria" w:hAnsi="Cambria"/>
        </w:rPr>
        <w:t xml:space="preserve">n razón de lo anterior, con base en los artículos 62, 65, 66, 70, 71, 72 LAIP, 72, 80, 81, 82 y 163 inciso 1° </w:t>
      </w:r>
      <w:r w:rsidRPr="007B0DE3">
        <w:rPr>
          <w:rFonts w:ascii="Cambria" w:hAnsi="Cambria" w:cs="Times New Roman"/>
        </w:rPr>
        <w:t xml:space="preserve">LPA, </w:t>
      </w:r>
      <w:r w:rsidRPr="007B0DE3">
        <w:rPr>
          <w:rFonts w:ascii="Cambria" w:hAnsi="Cambria"/>
        </w:rPr>
        <w:t xml:space="preserve">se </w:t>
      </w:r>
      <w:r w:rsidRPr="007B0DE3">
        <w:rPr>
          <w:rFonts w:ascii="Cambria" w:hAnsi="Cambria" w:cs="Cambria"/>
          <w:b/>
        </w:rPr>
        <w:t>RESUELVE:</w:t>
      </w:r>
      <w:r w:rsidR="00C5662A" w:rsidRPr="007B0DE3">
        <w:rPr>
          <w:rFonts w:ascii="Cambria" w:hAnsi="Cambria" w:cs="Cambria"/>
          <w:b/>
        </w:rPr>
        <w:t xml:space="preserve"> </w:t>
      </w:r>
      <w:r w:rsidR="007F4D95" w:rsidRPr="007B0DE3">
        <w:rPr>
          <w:rFonts w:ascii="Cambria" w:hAnsi="Cambria" w:cs="Cambria"/>
          <w:b/>
        </w:rPr>
        <w:t>CONCEDER EL ACCESO A LA INFORMACIÓN SOLICITADA</w:t>
      </w:r>
      <w:r w:rsidR="007F4D95" w:rsidRPr="007B0DE3">
        <w:rPr>
          <w:rFonts w:ascii="Cambria" w:hAnsi="Cambria" w:cs="Cambria"/>
        </w:rPr>
        <w:t>, por medio de</w:t>
      </w:r>
      <w:r w:rsidR="00E067A9">
        <w:rPr>
          <w:rFonts w:ascii="Cambria" w:hAnsi="Cambria" w:cs="Cambria"/>
        </w:rPr>
        <w:t>l siguiente cuadro</w:t>
      </w:r>
      <w:r w:rsidR="006B6FDB" w:rsidRPr="007B0DE3">
        <w:rPr>
          <w:rFonts w:ascii="Cambria" w:hAnsi="Cambria" w:cs="Cambria"/>
        </w:rPr>
        <w:t>:</w:t>
      </w:r>
      <w:r w:rsidR="006B6FDB" w:rsidRPr="007B0DE3">
        <w:rPr>
          <w:rFonts w:ascii="Cambria" w:hAnsi="Cambria"/>
        </w:rPr>
        <w:t xml:space="preserve"> </w:t>
      </w:r>
    </w:p>
    <w:p w:rsidR="007A7B2E" w:rsidRPr="007B0DE3" w:rsidRDefault="007A7B2E" w:rsidP="00761182">
      <w:pPr>
        <w:spacing w:after="0" w:line="240" w:lineRule="auto"/>
        <w:jc w:val="both"/>
        <w:rPr>
          <w:rFonts w:ascii="Cambria" w:hAnsi="Cambria"/>
        </w:rPr>
      </w:pPr>
    </w:p>
    <w:p w:rsidR="0052088A" w:rsidRPr="000D22E8" w:rsidRDefault="00E067A9" w:rsidP="0052088A">
      <w:pPr>
        <w:spacing w:after="0" w:line="240" w:lineRule="auto"/>
        <w:ind w:left="720" w:hanging="360"/>
        <w:rPr>
          <w:rFonts w:ascii="Calibri" w:eastAsia="Times New Roman" w:hAnsi="Calibri" w:cs="Times New Roman"/>
          <w:color w:val="000000"/>
          <w:lang w:eastAsia="es-SV"/>
        </w:rPr>
      </w:pPr>
      <w:r>
        <w:rPr>
          <w:rFonts w:ascii="Cambria" w:hAnsi="Cambria" w:cs="Cambria"/>
          <w:iCs/>
          <w:noProof/>
          <w:lang w:eastAsia="es-SV"/>
        </w:rPr>
        <mc:AlternateContent>
          <mc:Choice Requires="wps">
            <w:drawing>
              <wp:anchor distT="0" distB="0" distL="114300" distR="114300" simplePos="0" relativeHeight="251660288" behindDoc="0" locked="0" layoutInCell="1" allowOverlap="1" wp14:anchorId="394721ED" wp14:editId="78ED4BDF">
                <wp:simplePos x="0" y="0"/>
                <wp:positionH relativeFrom="column">
                  <wp:posOffset>178239</wp:posOffset>
                </wp:positionH>
                <wp:positionV relativeFrom="paragraph">
                  <wp:posOffset>75614</wp:posOffset>
                </wp:positionV>
                <wp:extent cx="5767754" cy="6594231"/>
                <wp:effectExtent l="0" t="0" r="23495" b="35560"/>
                <wp:wrapNone/>
                <wp:docPr id="3" name="3 Conector recto"/>
                <wp:cNvGraphicFramePr/>
                <a:graphic xmlns:a="http://schemas.openxmlformats.org/drawingml/2006/main">
                  <a:graphicData uri="http://schemas.microsoft.com/office/word/2010/wordprocessingShape">
                    <wps:wsp>
                      <wps:cNvCnPr/>
                      <wps:spPr>
                        <a:xfrm>
                          <a:off x="0" y="0"/>
                          <a:ext cx="5767754" cy="6594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3308" id="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5.95pt" to="468.2pt,5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" strokecolor="black [3200]" strokeweight=".5pt">
                <v:stroke joinstyle="miter"/>
              </v:line>
            </w:pict>
          </mc:Fallback>
        </mc:AlternateContent>
      </w:r>
    </w:p>
    <w:p w:rsidR="0052088A" w:rsidRPr="007B0DE3" w:rsidRDefault="007B0DE3">
      <w:pPr>
        <w:rPr>
          <w:rFonts w:ascii="Cambria" w:hAnsi="Cambria" w:cs="Cambria"/>
          <w:iCs/>
          <w:lang w:val="es"/>
        </w:rPr>
        <w:sectPr w:rsidR="0052088A" w:rsidRPr="007B0DE3" w:rsidSect="00E067A9">
          <w:footerReference w:type="default" r:id="rId9"/>
          <w:pgSz w:w="12240" w:h="15840" w:code="1"/>
          <w:pgMar w:top="993" w:right="1418" w:bottom="1276" w:left="1418" w:header="708" w:footer="781" w:gutter="0"/>
          <w:cols w:space="708"/>
          <w:docGrid w:linePitch="360"/>
        </w:sectPr>
      </w:pPr>
      <w:r>
        <w:rPr>
          <w:rFonts w:ascii="Cambria" w:hAnsi="Cambria" w:cs="Cambria"/>
          <w:iCs/>
          <w:lang w:val="es"/>
        </w:rPr>
        <w:t xml:space="preserve">            </w:t>
      </w:r>
    </w:p>
    <w:p w:rsidR="007A7B2E" w:rsidRDefault="007A7B2E" w:rsidP="00761182">
      <w:pPr>
        <w:spacing w:after="0" w:line="240" w:lineRule="auto"/>
        <w:jc w:val="both"/>
        <w:rPr>
          <w:rFonts w:ascii="Cambria" w:hAnsi="Cambria"/>
        </w:rPr>
      </w:pPr>
    </w:p>
    <w:tbl>
      <w:tblPr>
        <w:tblW w:w="0" w:type="auto"/>
        <w:tblInd w:w="55" w:type="dxa"/>
        <w:tblCellMar>
          <w:left w:w="70" w:type="dxa"/>
          <w:right w:w="70" w:type="dxa"/>
        </w:tblCellMar>
        <w:tblLook w:val="04A0" w:firstRow="1" w:lastRow="0" w:firstColumn="1" w:lastColumn="0" w:noHBand="0" w:noVBand="1"/>
      </w:tblPr>
      <w:tblGrid>
        <w:gridCol w:w="1816"/>
        <w:gridCol w:w="5549"/>
        <w:gridCol w:w="551"/>
        <w:gridCol w:w="551"/>
        <w:gridCol w:w="551"/>
        <w:gridCol w:w="551"/>
        <w:gridCol w:w="551"/>
        <w:gridCol w:w="551"/>
        <w:gridCol w:w="642"/>
        <w:gridCol w:w="551"/>
        <w:gridCol w:w="551"/>
        <w:gridCol w:w="551"/>
        <w:gridCol w:w="414"/>
        <w:gridCol w:w="551"/>
      </w:tblGrid>
      <w:tr w:rsidR="007A7B2E" w:rsidRPr="0052088A" w:rsidTr="006B6FDB">
        <w:trPr>
          <w:trHeight w:val="285"/>
          <w:tblHeader/>
        </w:trPr>
        <w:tc>
          <w:tcPr>
            <w:tcW w:w="0" w:type="auto"/>
            <w:gridSpan w:val="1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A7B2E" w:rsidRPr="007B0DE3" w:rsidRDefault="007A7B2E" w:rsidP="007A7B2E">
            <w:pPr>
              <w:spacing w:after="0" w:line="240" w:lineRule="auto"/>
              <w:jc w:val="center"/>
              <w:rPr>
                <w:rFonts w:ascii="Arial Narrow" w:eastAsia="Times New Roman" w:hAnsi="Arial Narrow" w:cs="Times New Roman"/>
                <w:b/>
                <w:bCs/>
                <w:sz w:val="20"/>
                <w:szCs w:val="20"/>
                <w:lang w:eastAsia="es-SV"/>
              </w:rPr>
            </w:pPr>
            <w:r w:rsidRPr="007B0DE3">
              <w:rPr>
                <w:rFonts w:ascii="Arial Narrow" w:eastAsia="Times New Roman" w:hAnsi="Arial Narrow" w:cs="Times New Roman"/>
                <w:b/>
                <w:bCs/>
                <w:sz w:val="20"/>
                <w:szCs w:val="20"/>
                <w:lang w:eastAsia="es-SV"/>
              </w:rPr>
              <w:t>CANTIDAD DE VÍCTIMAS  DE SEXO MUJER, POR LOS DIFERENTES TIPOS DE VIOLENCIA, A NIVEL NACIONAL, DEL MES DE JULIO 2019 HASTA ABRIL 2020; DETALLADO POR AÑO, MES, TIPO DE VIOLENCIA Y DELITO.</w:t>
            </w:r>
          </w:p>
        </w:tc>
      </w:tr>
      <w:tr w:rsidR="007A7B2E" w:rsidRPr="0052088A" w:rsidTr="006B6FDB">
        <w:trPr>
          <w:trHeight w:val="450"/>
          <w:tblHead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p>
        </w:tc>
      </w:tr>
      <w:tr w:rsidR="007A7B2E" w:rsidRPr="0052088A" w:rsidTr="00FF1E80">
        <w:trPr>
          <w:trHeight w:val="285"/>
          <w:tblHeader/>
        </w:trPr>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TIPO DE VIOLENCIA</w:t>
            </w:r>
          </w:p>
        </w:tc>
        <w:tc>
          <w:tcPr>
            <w:tcW w:w="0" w:type="auto"/>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DELITOS</w:t>
            </w:r>
          </w:p>
        </w:tc>
        <w:tc>
          <w:tcPr>
            <w:tcW w:w="0" w:type="auto"/>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jc w:val="center"/>
              <w:rPr>
                <w:rFonts w:ascii="Arial Narrow" w:eastAsia="Times New Roman" w:hAnsi="Arial Narrow" w:cs="Times New Roman"/>
                <w:b/>
                <w:bCs/>
                <w:sz w:val="20"/>
                <w:szCs w:val="20"/>
                <w:lang w:eastAsia="es-SV"/>
              </w:rPr>
            </w:pPr>
            <w:r w:rsidRPr="00FF1E80">
              <w:rPr>
                <w:rFonts w:ascii="Arial Narrow" w:eastAsia="Times New Roman" w:hAnsi="Arial Narrow" w:cs="Times New Roman"/>
                <w:b/>
                <w:bCs/>
                <w:sz w:val="20"/>
                <w:szCs w:val="20"/>
                <w:lang w:eastAsia="es-SV"/>
              </w:rPr>
              <w:t>Año 2019</w:t>
            </w:r>
          </w:p>
        </w:tc>
        <w:tc>
          <w:tcPr>
            <w:tcW w:w="0" w:type="auto"/>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jc w:val="center"/>
              <w:rPr>
                <w:rFonts w:ascii="Arial Narrow" w:eastAsia="Times New Roman" w:hAnsi="Arial Narrow" w:cs="Times New Roman"/>
                <w:b/>
                <w:bCs/>
                <w:sz w:val="20"/>
                <w:szCs w:val="20"/>
                <w:lang w:eastAsia="es-SV"/>
              </w:rPr>
            </w:pPr>
            <w:r w:rsidRPr="00FF1E80">
              <w:rPr>
                <w:rFonts w:ascii="Arial Narrow" w:eastAsia="Times New Roman" w:hAnsi="Arial Narrow" w:cs="Times New Roman"/>
                <w:b/>
                <w:bCs/>
                <w:sz w:val="20"/>
                <w:szCs w:val="20"/>
                <w:lang w:eastAsia="es-SV"/>
              </w:rPr>
              <w:t>Año 2020</w:t>
            </w:r>
          </w:p>
        </w:tc>
      </w:tr>
      <w:tr w:rsidR="007A7B2E" w:rsidRPr="0052088A" w:rsidTr="00FF1E80">
        <w:trPr>
          <w:cantSplit/>
          <w:trHeight w:val="1134"/>
          <w:tblHeader/>
        </w:trPr>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rPr>
                <w:rFonts w:ascii="Arial Narrow" w:eastAsia="Times New Roman" w:hAnsi="Arial Narrow" w:cs="Times New Roman"/>
                <w:b/>
                <w:sz w:val="20"/>
                <w:szCs w:val="20"/>
                <w:lang w:eastAsia="es-SV"/>
              </w:rPr>
            </w:pPr>
          </w:p>
        </w:tc>
        <w:tc>
          <w:tcPr>
            <w:tcW w:w="0" w:type="auto"/>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A7B2E" w:rsidRPr="00FF1E80" w:rsidRDefault="007A7B2E" w:rsidP="007A7B2E">
            <w:pPr>
              <w:spacing w:after="0" w:line="240" w:lineRule="auto"/>
              <w:rPr>
                <w:rFonts w:ascii="Arial Narrow" w:eastAsia="Times New Roman" w:hAnsi="Arial Narrow" w:cs="Times New Roman"/>
                <w:b/>
                <w:sz w:val="20"/>
                <w:szCs w:val="20"/>
                <w:lang w:eastAsia="es-SV"/>
              </w:rPr>
            </w:pP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Juli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Agost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Sept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Octu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Nov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Diciembre</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Tota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En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Febrer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Marzo</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Abril</w:t>
            </w:r>
          </w:p>
        </w:tc>
        <w:tc>
          <w:tcPr>
            <w:tcW w:w="0" w:type="auto"/>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7A7B2E" w:rsidRPr="00FF1E80" w:rsidRDefault="007A7B2E" w:rsidP="007A7B2E">
            <w:pPr>
              <w:spacing w:after="0" w:line="240" w:lineRule="auto"/>
              <w:ind w:left="113" w:right="113"/>
              <w:jc w:val="center"/>
              <w:rPr>
                <w:rFonts w:ascii="Arial Narrow" w:eastAsia="Times New Roman" w:hAnsi="Arial Narrow" w:cs="Times New Roman"/>
                <w:b/>
                <w:sz w:val="20"/>
                <w:szCs w:val="20"/>
                <w:lang w:eastAsia="es-SV"/>
              </w:rPr>
            </w:pPr>
            <w:r w:rsidRPr="00FF1E80">
              <w:rPr>
                <w:rFonts w:ascii="Arial Narrow" w:eastAsia="Times New Roman" w:hAnsi="Arial Narrow" w:cs="Times New Roman"/>
                <w:b/>
                <w:sz w:val="20"/>
                <w:szCs w:val="20"/>
                <w:lang w:eastAsia="es-SV"/>
              </w:rPr>
              <w:t>Total</w:t>
            </w:r>
          </w:p>
        </w:tc>
      </w:tr>
      <w:tr w:rsidR="007A7B2E" w:rsidRPr="0052088A" w:rsidTr="007A7B2E">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encia Feminicida</w:t>
            </w: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omicidio Simple (128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omicidio Agravado (129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omicidio Simple en Grado de Tentativa (128-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omicidio Agravado en Grado de Tentativa (129-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Feminicidio (45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Feminicidio Agravado (46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Feminicidio Agravado en Grado de Tentativa (46 LEIVM 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Feminicidio En Grado de Tentativa (45 LEIVM 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9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08</w:t>
            </w:r>
          </w:p>
        </w:tc>
      </w:tr>
      <w:tr w:rsidR="007A7B2E" w:rsidRPr="0052088A" w:rsidTr="007A7B2E">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elitos LEIV (Sin Feminicidios)</w:t>
            </w: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Suicidio Feminicida Por Inducción O Ayuda (48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Inducción, Promoción Y Favorecimiento De Actos Sexuales O Eróticos Por Medios Informáticos O Electrónicos (49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ifusión Ilegal De Información (50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5</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ifusión De Pornografía (51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Favorecimiento Al Incumplimiento De Los Deberes De Asistencia Económica (52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Sustracción Patrimonial (53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8</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Sustracción De Las Utilidades De Las Actividades Económicas Familiares (54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Expresiones De Violencia Contra Las Mujeres (55 LEIVM)</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6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5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8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7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5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Suicidio Feminicida por Inducción o Ayuda en Grado de Tentativa, (Art. 48 LEIV - 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9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4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6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38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7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0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537</w:t>
            </w:r>
          </w:p>
        </w:tc>
      </w:tr>
      <w:tr w:rsidR="007A7B2E" w:rsidRPr="0052088A" w:rsidTr="007A7B2E">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encia Sexual</w:t>
            </w: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158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o Incapaz (159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7</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Otras Agresiones Sexuales (160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gresión Sexual en Menor e Incapaz (161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y Agresión Sexual Agravada (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Estupro (163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 xml:space="preserve">Estupro por </w:t>
            </w:r>
            <w:proofErr w:type="spellStart"/>
            <w:r w:rsidRPr="0052088A">
              <w:rPr>
                <w:rFonts w:ascii="Arial Narrow" w:eastAsia="Times New Roman" w:hAnsi="Arial Narrow" w:cs="Times New Roman"/>
                <w:sz w:val="20"/>
                <w:szCs w:val="20"/>
                <w:lang w:eastAsia="es-SV"/>
              </w:rPr>
              <w:t>Prevalimiento</w:t>
            </w:r>
            <w:proofErr w:type="spellEnd"/>
            <w:r w:rsidRPr="0052088A">
              <w:rPr>
                <w:rFonts w:ascii="Arial Narrow" w:eastAsia="Times New Roman" w:hAnsi="Arial Narrow" w:cs="Times New Roman"/>
                <w:sz w:val="20"/>
                <w:szCs w:val="20"/>
                <w:lang w:eastAsia="es-SV"/>
              </w:rPr>
              <w:t xml:space="preserve"> (16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coso Sexual (165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2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Corrupción de Menores e Incapaces (167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Corrupción Agravada (168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Inducción, Promoción y Favorecimiento de Actos Sexuales o Eróticos (169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Inducción, Promoción y Favorecimiento de la Prostitución (169 CP Modificado)</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eterminación a la Prostitución (170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Exhibiciones Obscenas (171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Pornografía (17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Utilización de Menores con Fines Pornográficos y Exhibicionistas (173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Agravada (158-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8</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Grado de Tentativa (158-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o Incapaz Agravada (159-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o Incapaz en Grado de Tentativa (159-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gresión Sexual en Menor e Incapaz Agravada (161-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8</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Remuneración por Actos Sexuales o Eróticos (169-A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Posesión de Pornografía (173-A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Otras Agresiones Sexuales Agravadas (160-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Agravada en Grado de Tentativa (158-162-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Otras Agresiones Sexuales en Grado de Tentativa (160-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Agravada en Menor o Incapaz (159-16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o Incapaz Agravada en Grado de Tentativa  (159-162-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Complicidad en el Delito de Violación (158-36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gresión Sexual en Menor e Incapaz en Grado de Tentativa  (161-2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su modalidad continuada (158-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Agravada Continuada (158-162-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e Incapaz en su modalidad continuada (159-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Otras agresiones Sexuales en su modalidad continuada (160-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gresión Sexual  en Menor e Incapaz en su modalidad continuada (161-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ación en Menor o Incapaz Agravada Continuada (159-162-4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gresión Sexual  en Menor o Incapaz continuada (161-162-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Complicidad en el delito de Violación en Menor e Incapaz (159-36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2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7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2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8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8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42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7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6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7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9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798</w:t>
            </w:r>
          </w:p>
        </w:tc>
      </w:tr>
      <w:tr w:rsidR="007A7B2E" w:rsidRPr="0052088A" w:rsidTr="007A7B2E">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Violencia Física</w:t>
            </w: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14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6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5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9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37</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Graves (143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Muy Graves (144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Agravadas (145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3</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Culposas (146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9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9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2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7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3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1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y Golpes (375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isparo de Arma de Fuego (147-A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Lesiones Graves Agravadas (143 y 145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4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8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6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2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369</w:t>
            </w:r>
          </w:p>
        </w:tc>
      </w:tr>
      <w:tr w:rsidR="007A7B2E" w:rsidRPr="0052088A" w:rsidTr="007A7B2E">
        <w:trPr>
          <w:trHeight w:val="285"/>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lastRenderedPageBreak/>
              <w:t>Violencia Patrimonial</w:t>
            </w: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urto (207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9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85</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Hurto Agravado (208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4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Robo (212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8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5</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Robo Agravado (213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9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Estafa (215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3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7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99</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Estafa Agravada (216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0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8</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Apropiación o Retención Indebidas (217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4</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Usurpaciones de Inmuebles (219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2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8</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42</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Daños (221 CP)</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2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642</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111</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9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75</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5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sz w:val="20"/>
                <w:szCs w:val="20"/>
                <w:lang w:eastAsia="es-SV"/>
              </w:rPr>
            </w:pPr>
            <w:r w:rsidRPr="0052088A">
              <w:rPr>
                <w:rFonts w:ascii="Arial Narrow" w:eastAsia="Times New Roman" w:hAnsi="Arial Narrow" w:cs="Times New Roman"/>
                <w:sz w:val="20"/>
                <w:szCs w:val="20"/>
                <w:lang w:eastAsia="es-SV"/>
              </w:rPr>
              <w:t>336</w:t>
            </w:r>
          </w:p>
        </w:tc>
      </w:tr>
      <w:tr w:rsidR="007A7B2E" w:rsidRPr="0052088A" w:rsidTr="007A7B2E">
        <w:trPr>
          <w:trHeight w:val="285"/>
        </w:trPr>
        <w:tc>
          <w:tcPr>
            <w:tcW w:w="0" w:type="auto"/>
            <w:vMerge/>
            <w:tcBorders>
              <w:top w:val="nil"/>
              <w:left w:val="single" w:sz="4" w:space="0" w:color="auto"/>
              <w:bottom w:val="single" w:sz="4" w:space="0" w:color="auto"/>
              <w:right w:val="single" w:sz="4" w:space="0" w:color="auto"/>
            </w:tcBorders>
            <w:vAlign w:val="center"/>
            <w:hideMark/>
          </w:tcPr>
          <w:p w:rsidR="007A7B2E" w:rsidRPr="0052088A" w:rsidRDefault="007A7B2E" w:rsidP="007A7B2E">
            <w:pPr>
              <w:spacing w:after="0" w:line="240" w:lineRule="auto"/>
              <w:rPr>
                <w:rFonts w:ascii="Arial Narrow" w:eastAsia="Times New Roman" w:hAnsi="Arial Narrow" w:cs="Times New Roman"/>
                <w:sz w:val="20"/>
                <w:szCs w:val="20"/>
                <w:lang w:eastAsia="es-SV"/>
              </w:rPr>
            </w:pPr>
          </w:p>
        </w:tc>
        <w:tc>
          <w:tcPr>
            <w:tcW w:w="0" w:type="auto"/>
            <w:tcBorders>
              <w:top w:val="nil"/>
              <w:left w:val="nil"/>
              <w:bottom w:val="single" w:sz="4" w:space="0" w:color="auto"/>
              <w:right w:val="single" w:sz="4" w:space="0" w:color="auto"/>
            </w:tcBorders>
            <w:shd w:val="clear" w:color="000000" w:fill="FFFFFF"/>
            <w:hideMark/>
          </w:tcPr>
          <w:p w:rsidR="007A7B2E" w:rsidRPr="0052088A" w:rsidRDefault="007A7B2E" w:rsidP="007A7B2E">
            <w:pPr>
              <w:spacing w:after="0" w:line="240" w:lineRule="auto"/>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6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94</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7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30</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62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77</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3,76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23</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556</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42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49</w:t>
            </w:r>
          </w:p>
        </w:tc>
        <w:tc>
          <w:tcPr>
            <w:tcW w:w="0" w:type="auto"/>
            <w:tcBorders>
              <w:top w:val="nil"/>
              <w:left w:val="nil"/>
              <w:bottom w:val="single" w:sz="4" w:space="0" w:color="auto"/>
              <w:right w:val="single" w:sz="4" w:space="0" w:color="auto"/>
            </w:tcBorders>
            <w:shd w:val="clear" w:color="000000" w:fill="FFFFFF"/>
            <w:noWrap/>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657</w:t>
            </w:r>
          </w:p>
        </w:tc>
      </w:tr>
      <w:tr w:rsidR="007A7B2E" w:rsidRPr="0052088A" w:rsidTr="007A7B2E">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center"/>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TOTAL GENERAL</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504</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330</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505</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287</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269</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144</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14,039</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269</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193</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2,016</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991</w:t>
            </w:r>
          </w:p>
        </w:tc>
        <w:tc>
          <w:tcPr>
            <w:tcW w:w="0" w:type="auto"/>
            <w:tcBorders>
              <w:top w:val="nil"/>
              <w:left w:val="nil"/>
              <w:bottom w:val="single" w:sz="4" w:space="0" w:color="auto"/>
              <w:right w:val="single" w:sz="4" w:space="0" w:color="auto"/>
            </w:tcBorders>
            <w:shd w:val="clear" w:color="000000" w:fill="FFFFFF"/>
            <w:noWrap/>
            <w:vAlign w:val="bottom"/>
            <w:hideMark/>
          </w:tcPr>
          <w:p w:rsidR="007A7B2E" w:rsidRPr="0052088A" w:rsidRDefault="007A7B2E" w:rsidP="007A7B2E">
            <w:pPr>
              <w:spacing w:after="0" w:line="240" w:lineRule="auto"/>
              <w:jc w:val="right"/>
              <w:rPr>
                <w:rFonts w:ascii="Arial Narrow" w:eastAsia="Times New Roman" w:hAnsi="Arial Narrow" w:cs="Times New Roman"/>
                <w:b/>
                <w:bCs/>
                <w:sz w:val="20"/>
                <w:szCs w:val="20"/>
                <w:lang w:eastAsia="es-SV"/>
              </w:rPr>
            </w:pPr>
            <w:r w:rsidRPr="0052088A">
              <w:rPr>
                <w:rFonts w:ascii="Arial Narrow" w:eastAsia="Times New Roman" w:hAnsi="Arial Narrow" w:cs="Times New Roman"/>
                <w:b/>
                <w:bCs/>
                <w:sz w:val="20"/>
                <w:szCs w:val="20"/>
                <w:lang w:eastAsia="es-SV"/>
              </w:rPr>
              <w:t>7,469</w:t>
            </w:r>
          </w:p>
        </w:tc>
      </w:tr>
    </w:tbl>
    <w:p w:rsidR="007A7B2E" w:rsidRPr="0056123F" w:rsidRDefault="006B6FDB" w:rsidP="00761182">
      <w:pPr>
        <w:spacing w:after="0" w:line="240" w:lineRule="auto"/>
        <w:jc w:val="both"/>
        <w:rPr>
          <w:rFonts w:ascii="Cambria" w:hAnsi="Cambria"/>
          <w:i/>
          <w:sz w:val="20"/>
          <w:szCs w:val="20"/>
        </w:rPr>
      </w:pPr>
      <w:r w:rsidRPr="0056123F">
        <w:rPr>
          <w:rFonts w:ascii="Cambria" w:hAnsi="Cambria"/>
          <w:i/>
          <w:sz w:val="20"/>
          <w:szCs w:val="20"/>
        </w:rPr>
        <w:t>Fuente: Departamento de Estadística, según Base de Datos SIGAP FGR al 07052020.</w:t>
      </w:r>
    </w:p>
    <w:p w:rsidR="0056123F" w:rsidRPr="0056123F" w:rsidRDefault="0056123F" w:rsidP="00761182">
      <w:pPr>
        <w:spacing w:after="0" w:line="240" w:lineRule="auto"/>
        <w:jc w:val="both"/>
        <w:rPr>
          <w:rFonts w:ascii="Cambria" w:hAnsi="Cambria"/>
          <w:i/>
          <w:sz w:val="20"/>
          <w:szCs w:val="20"/>
        </w:rPr>
      </w:pPr>
      <w:r w:rsidRPr="0056123F">
        <w:rPr>
          <w:rFonts w:ascii="Cambria" w:hAnsi="Cambria"/>
          <w:i/>
          <w:sz w:val="20"/>
          <w:szCs w:val="20"/>
        </w:rPr>
        <w:t xml:space="preserve">Nota: La abreviatura CP corresponde a Código Penal y </w:t>
      </w:r>
      <w:r w:rsidRPr="0056123F">
        <w:rPr>
          <w:rFonts w:ascii="Cambria" w:eastAsia="Times New Roman" w:hAnsi="Cambria" w:cs="Times New Roman"/>
          <w:i/>
          <w:sz w:val="20"/>
          <w:szCs w:val="20"/>
          <w:lang w:eastAsia="es-SV"/>
        </w:rPr>
        <w:t xml:space="preserve">LEIVM se refiere a la Ley Especial Integral para una Vida Libre de Violencia para las Mujeres. </w:t>
      </w: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r>
        <w:rPr>
          <w:rFonts w:ascii="Cambria" w:hAnsi="Cambria"/>
          <w:i/>
          <w:noProof/>
          <w:sz w:val="18"/>
          <w:szCs w:val="18"/>
          <w:lang w:eastAsia="es-SV"/>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33019</wp:posOffset>
                </wp:positionV>
                <wp:extent cx="8915400" cy="2562225"/>
                <wp:effectExtent l="0" t="0" r="19050" b="28575"/>
                <wp:wrapNone/>
                <wp:docPr id="1" name="1 Conector recto"/>
                <wp:cNvGraphicFramePr/>
                <a:graphic xmlns:a="http://schemas.openxmlformats.org/drawingml/2006/main">
                  <a:graphicData uri="http://schemas.microsoft.com/office/word/2010/wordprocessingShape">
                    <wps:wsp>
                      <wps:cNvCnPr/>
                      <wps:spPr>
                        <a:xfrm>
                          <a:off x="0" y="0"/>
                          <a:ext cx="891540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19085"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2.6pt" to="709.7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" strokecolor="#5b9bd5 [3204]" strokeweight=".5pt">
                <v:stroke joinstyle="miter"/>
              </v:line>
            </w:pict>
          </mc:Fallback>
        </mc:AlternateContent>
      </w: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sectPr w:rsidR="0052088A" w:rsidSect="0052088A">
          <w:pgSz w:w="15840" w:h="12240" w:orient="landscape" w:code="1"/>
          <w:pgMar w:top="1418" w:right="993" w:bottom="1418" w:left="851" w:header="708" w:footer="781" w:gutter="0"/>
          <w:cols w:space="708"/>
          <w:docGrid w:linePitch="360"/>
        </w:sectPr>
      </w:pP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454094" w:rsidRPr="007B0DE3" w:rsidRDefault="00454094" w:rsidP="00761182">
      <w:pPr>
        <w:spacing w:after="0" w:line="240" w:lineRule="auto"/>
        <w:jc w:val="both"/>
        <w:rPr>
          <w:rFonts w:ascii="Cambria" w:hAnsi="Cambria" w:cs="Cambria"/>
        </w:rPr>
      </w:pPr>
      <w:r w:rsidRPr="007B0DE3">
        <w:rPr>
          <w:rFonts w:ascii="Cambria" w:hAnsi="Cambria" w:cs="Cambria"/>
        </w:rPr>
        <w:t>De la información estadística que se proporciona se hacen las siguientes aclaraciones:</w:t>
      </w:r>
    </w:p>
    <w:p w:rsidR="00247D8C" w:rsidRPr="007B0DE3" w:rsidRDefault="00247D8C" w:rsidP="00761182">
      <w:pPr>
        <w:spacing w:after="0" w:line="240" w:lineRule="auto"/>
        <w:jc w:val="both"/>
        <w:rPr>
          <w:rFonts w:ascii="Cambria" w:hAnsi="Cambria" w:cs="Cambria"/>
        </w:rPr>
      </w:pPr>
    </w:p>
    <w:p w:rsidR="0056123F" w:rsidRDefault="00E443C4" w:rsidP="0056123F">
      <w:pPr>
        <w:pStyle w:val="Prrafodelista"/>
        <w:numPr>
          <w:ilvl w:val="0"/>
          <w:numId w:val="37"/>
        </w:numPr>
        <w:spacing w:after="0" w:line="240" w:lineRule="auto"/>
        <w:jc w:val="both"/>
        <w:rPr>
          <w:rFonts w:ascii="Cambria" w:hAnsi="Cambria"/>
        </w:rPr>
      </w:pPr>
      <w:r w:rsidRPr="007B0DE3">
        <w:rPr>
          <w:rFonts w:ascii="Cambria" w:hAnsi="Cambria"/>
        </w:rPr>
        <w:t xml:space="preserve">Los datos estadísticos se entregan según registros de las Bases de Datos del </w:t>
      </w:r>
      <w:r w:rsidRPr="007B0DE3">
        <w:rPr>
          <w:rFonts w:ascii="Cambria" w:hAnsi="Cambria"/>
          <w:iCs/>
        </w:rPr>
        <w:t>Sistema de Información y Gestión Automatizada del proceso Fiscal (SIGAP)</w:t>
      </w:r>
      <w:r w:rsidRPr="007B0DE3">
        <w:rPr>
          <w:rFonts w:ascii="Cambria" w:hAnsi="Cambria"/>
        </w:rPr>
        <w:t>.</w:t>
      </w:r>
    </w:p>
    <w:p w:rsidR="0056123F" w:rsidRDefault="0056123F" w:rsidP="0056123F">
      <w:pPr>
        <w:pStyle w:val="Prrafodelista"/>
        <w:spacing w:after="0" w:line="240" w:lineRule="auto"/>
        <w:jc w:val="both"/>
        <w:rPr>
          <w:rFonts w:ascii="Cambria" w:hAnsi="Cambria"/>
        </w:rPr>
      </w:pPr>
    </w:p>
    <w:p w:rsidR="0056123F" w:rsidRPr="0056123F" w:rsidRDefault="00E067A9" w:rsidP="0056123F">
      <w:pPr>
        <w:pStyle w:val="Prrafodelista"/>
        <w:numPr>
          <w:ilvl w:val="0"/>
          <w:numId w:val="37"/>
        </w:numPr>
        <w:spacing w:after="0" w:line="240" w:lineRule="auto"/>
        <w:jc w:val="both"/>
        <w:rPr>
          <w:rFonts w:ascii="Cambria" w:hAnsi="Cambria"/>
        </w:rPr>
      </w:pPr>
      <w:r w:rsidRPr="0056123F">
        <w:rPr>
          <w:rFonts w:ascii="Cambria" w:hAnsi="Cambria"/>
        </w:rPr>
        <w:t>La información que se entrega corresponde a los delitos y tipos de violencia requeridos en su solicitud de información</w:t>
      </w:r>
      <w:r w:rsidRPr="0056123F">
        <w:rPr>
          <w:rFonts w:ascii="Cambria" w:eastAsia="Times New Roman" w:hAnsi="Cambria" w:cs="Times New Roman"/>
          <w:bCs/>
          <w:lang w:eastAsia="es-SV"/>
        </w:rPr>
        <w:t>, a nivel nacional, por el período solicitado.</w:t>
      </w:r>
    </w:p>
    <w:p w:rsidR="0056123F" w:rsidRPr="0056123F" w:rsidRDefault="0056123F" w:rsidP="0056123F">
      <w:pPr>
        <w:pStyle w:val="Prrafodelista"/>
        <w:rPr>
          <w:rFonts w:ascii="Cambria" w:hAnsi="Cambria"/>
        </w:rPr>
      </w:pPr>
    </w:p>
    <w:p w:rsidR="0056123F" w:rsidRDefault="0056123F" w:rsidP="0056123F">
      <w:pPr>
        <w:pStyle w:val="Prrafodelista"/>
        <w:numPr>
          <w:ilvl w:val="0"/>
          <w:numId w:val="37"/>
        </w:numPr>
        <w:spacing w:after="0" w:line="240" w:lineRule="auto"/>
        <w:jc w:val="both"/>
        <w:rPr>
          <w:rFonts w:ascii="Cambria" w:hAnsi="Cambria"/>
        </w:rPr>
      </w:pPr>
      <w:r>
        <w:rPr>
          <w:rFonts w:ascii="Cambria" w:hAnsi="Cambria"/>
          <w:bCs/>
          <w:iCs/>
          <w:color w:val="000000"/>
          <w:lang w:val="es-ES"/>
        </w:rPr>
        <w:t>Los datos estadísticos se presentan</w:t>
      </w:r>
      <w:r w:rsidRPr="0056123F">
        <w:rPr>
          <w:rFonts w:ascii="Cambria" w:hAnsi="Cambria"/>
        </w:rPr>
        <w:t xml:space="preserve"> a nivel de víctimas</w:t>
      </w:r>
      <w:r>
        <w:rPr>
          <w:rFonts w:ascii="Cambria" w:hAnsi="Cambria"/>
        </w:rPr>
        <w:t xml:space="preserve"> de sexo mujer</w:t>
      </w:r>
      <w:r w:rsidRPr="0056123F">
        <w:rPr>
          <w:rFonts w:ascii="Cambria" w:hAnsi="Cambria"/>
        </w:rPr>
        <w:t>, por todas las formas de ingreso, por tratarse de delitos relacionados a la violencia contra la mujer y corresponde a los casos iniciados en el período solicitado.</w:t>
      </w:r>
    </w:p>
    <w:p w:rsidR="0056123F" w:rsidRPr="0056123F" w:rsidRDefault="0056123F" w:rsidP="0056123F">
      <w:pPr>
        <w:pStyle w:val="Prrafodelista"/>
        <w:rPr>
          <w:rFonts w:ascii="Cambria" w:hAnsi="Cambria"/>
        </w:rPr>
      </w:pPr>
    </w:p>
    <w:p w:rsidR="0056123F" w:rsidRPr="0056123F" w:rsidRDefault="00E067A9" w:rsidP="0056123F">
      <w:pPr>
        <w:pStyle w:val="Prrafodelista"/>
        <w:numPr>
          <w:ilvl w:val="0"/>
          <w:numId w:val="37"/>
        </w:numPr>
        <w:spacing w:after="0" w:line="240" w:lineRule="auto"/>
        <w:jc w:val="both"/>
        <w:rPr>
          <w:rFonts w:ascii="Cambria" w:hAnsi="Cambria"/>
          <w:b/>
        </w:rPr>
      </w:pPr>
      <w:r w:rsidRPr="0056123F">
        <w:rPr>
          <w:rFonts w:ascii="Cambria" w:hAnsi="Cambria"/>
          <w:b/>
          <w:bCs/>
          <w:iCs/>
          <w:color w:val="000000"/>
          <w:lang w:val="es-ES"/>
        </w:rPr>
        <w:t xml:space="preserve">Se </w:t>
      </w:r>
      <w:r w:rsidR="0056123F" w:rsidRPr="0056123F">
        <w:rPr>
          <w:rFonts w:ascii="Cambria" w:hAnsi="Cambria"/>
          <w:b/>
          <w:bCs/>
          <w:iCs/>
          <w:color w:val="000000"/>
          <w:lang w:val="es-ES"/>
        </w:rPr>
        <w:t>comunica</w:t>
      </w:r>
      <w:r w:rsidRPr="0056123F">
        <w:rPr>
          <w:rFonts w:ascii="Cambria" w:hAnsi="Cambria"/>
          <w:b/>
          <w:bCs/>
          <w:iCs/>
          <w:color w:val="000000"/>
          <w:lang w:val="es-ES"/>
        </w:rPr>
        <w:t xml:space="preserve">, </w:t>
      </w:r>
      <w:r w:rsidRPr="0056123F">
        <w:rPr>
          <w:rFonts w:ascii="Cambria" w:eastAsia="Times New Roman" w:hAnsi="Cambria" w:cs="Times New Roman"/>
          <w:b/>
          <w:lang w:eastAsia="es-SV"/>
        </w:rPr>
        <w:t>que los delitos que se registran por tipo de violencia contra mujer, corresponden según acuerdos alcanzados con el Instituto Salvadoreño para el Desarrollo de la Mujer (ISDEMU), el Ministerio de Justicia y Seguridad Pública (MJSP), la Dirección General de Estadísticas y Censos (DIGESTYC) y la Fiscalía General de la República a través de la Dirección Nacional de la Mujer, Niñez, Adolescencia y Población LGBTI, y otros grupos en condición de vulnerabilidad; para la elaboración de los informes de violencia contra la mujer que realiza el Ministerio de Justicia y Seguridad Pública, según lo que establece la Ley Especial para una Vida Libre de Violencia contra la Mujer (LEIV).</w:t>
      </w:r>
    </w:p>
    <w:p w:rsidR="0056123F" w:rsidRPr="0056123F" w:rsidRDefault="0056123F" w:rsidP="0056123F">
      <w:pPr>
        <w:pStyle w:val="Prrafodelista"/>
        <w:rPr>
          <w:rFonts w:ascii="Cambria" w:eastAsia="Times New Roman" w:hAnsi="Cambria" w:cs="Times New Roman"/>
          <w:lang w:eastAsia="es-SV"/>
        </w:rPr>
      </w:pPr>
    </w:p>
    <w:p w:rsidR="000D22E8" w:rsidRPr="0056123F" w:rsidRDefault="000D22E8" w:rsidP="0056123F">
      <w:pPr>
        <w:pStyle w:val="Prrafodelista"/>
        <w:numPr>
          <w:ilvl w:val="0"/>
          <w:numId w:val="37"/>
        </w:numPr>
        <w:spacing w:after="0" w:line="240" w:lineRule="auto"/>
        <w:jc w:val="both"/>
        <w:rPr>
          <w:rFonts w:ascii="Cambria" w:hAnsi="Cambria"/>
          <w:b/>
        </w:rPr>
      </w:pPr>
      <w:r w:rsidRPr="0056123F">
        <w:rPr>
          <w:rFonts w:ascii="Cambria" w:eastAsia="Times New Roman" w:hAnsi="Cambria" w:cs="Times New Roman"/>
          <w:lang w:eastAsia="es-SV"/>
        </w:rPr>
        <w:t>En general, los cuadros estadísticos contienen información únicamente de las categorías que se encontraron registros, de acuerdo a los criterios establecidos por la peticionaria.</w:t>
      </w:r>
    </w:p>
    <w:p w:rsidR="0056123F" w:rsidRPr="0056123F" w:rsidRDefault="0056123F" w:rsidP="0056123F">
      <w:pPr>
        <w:pStyle w:val="Prrafodelista"/>
        <w:rPr>
          <w:rFonts w:ascii="Cambria" w:hAnsi="Cambria"/>
        </w:rPr>
      </w:pPr>
    </w:p>
    <w:p w:rsidR="0056123F" w:rsidRPr="0056123F" w:rsidRDefault="0056123F" w:rsidP="0056123F">
      <w:pPr>
        <w:pStyle w:val="Prrafodelista"/>
        <w:numPr>
          <w:ilvl w:val="0"/>
          <w:numId w:val="37"/>
        </w:numPr>
        <w:spacing w:after="0" w:line="240" w:lineRule="auto"/>
        <w:contextualSpacing w:val="0"/>
        <w:jc w:val="both"/>
        <w:rPr>
          <w:rFonts w:ascii="Cambria" w:eastAsia="Cambria" w:hAnsi="Cambria" w:cs="Cambria"/>
          <w:lang w:bidi="ar"/>
        </w:rPr>
      </w:pPr>
      <w:r w:rsidRPr="0056123F">
        <w:rPr>
          <w:rFonts w:ascii="Cambria" w:hAnsi="Cambria"/>
          <w:bCs/>
          <w:iCs/>
        </w:rPr>
        <w:t xml:space="preserve">La información </w:t>
      </w:r>
      <w:r w:rsidRPr="0056123F">
        <w:rPr>
          <w:rFonts w:ascii="Cambria" w:eastAsia="Calibri Light" w:hAnsi="Cambria" w:cs="Cambria"/>
        </w:rPr>
        <w:t xml:space="preserve">se presenta de conformidad a las capacidades técnicas que permite nuestro Sistema Institucional, de conformidad al Art.62 inciso 2º LAIP. </w:t>
      </w:r>
    </w:p>
    <w:p w:rsidR="001F6017" w:rsidRPr="007B0DE3" w:rsidRDefault="001F6017" w:rsidP="00761182">
      <w:pPr>
        <w:spacing w:after="0" w:line="240" w:lineRule="auto"/>
        <w:jc w:val="both"/>
        <w:rPr>
          <w:rFonts w:ascii="Cambria" w:hAnsi="Cambria"/>
        </w:rPr>
      </w:pPr>
    </w:p>
    <w:p w:rsidR="001F6017" w:rsidRPr="007B0DE3" w:rsidRDefault="001F6017" w:rsidP="00761182">
      <w:pPr>
        <w:spacing w:after="0" w:line="240" w:lineRule="auto"/>
        <w:jc w:val="both"/>
        <w:rPr>
          <w:rFonts w:ascii="Cambria" w:hAnsi="Cambria"/>
        </w:rPr>
      </w:pPr>
    </w:p>
    <w:p w:rsidR="00E87945" w:rsidRPr="007B0DE3" w:rsidRDefault="00E87945" w:rsidP="00761182">
      <w:pPr>
        <w:spacing w:after="0" w:line="240" w:lineRule="auto"/>
        <w:jc w:val="both"/>
        <w:rPr>
          <w:rFonts w:ascii="Cambria" w:hAnsi="Cambria" w:cs="Times New Roman"/>
        </w:rPr>
      </w:pPr>
      <w:r w:rsidRPr="007B0DE3">
        <w:rPr>
          <w:rFonts w:ascii="Cambria" w:hAnsi="Cambria" w:cs="Times New Roman"/>
        </w:rPr>
        <w:t>Notifíquese, al c</w:t>
      </w:r>
      <w:r w:rsidR="00C8642B" w:rsidRPr="007B0DE3">
        <w:rPr>
          <w:rFonts w:ascii="Cambria" w:hAnsi="Cambria" w:cs="Times New Roman"/>
        </w:rPr>
        <w:t xml:space="preserve">orreo electrónico señalado por </w:t>
      </w:r>
      <w:r w:rsidR="007B0DE3" w:rsidRPr="007B0DE3">
        <w:rPr>
          <w:rFonts w:ascii="Cambria" w:hAnsi="Cambria" w:cs="Times New Roman"/>
        </w:rPr>
        <w:t>la</w:t>
      </w:r>
      <w:r w:rsidRPr="007B0DE3">
        <w:rPr>
          <w:rFonts w:ascii="Cambria" w:hAnsi="Cambria" w:cs="Times New Roman"/>
        </w:rPr>
        <w:t xml:space="preserve"> solicitante, dando cumplimiento a lo establecido en los artículos 62 LAIP</w:t>
      </w:r>
      <w:r w:rsidR="009439EC" w:rsidRPr="007B0DE3">
        <w:rPr>
          <w:rFonts w:ascii="Cambria" w:hAnsi="Cambria" w:cs="Times New Roman"/>
        </w:rPr>
        <w:t>, 58</w:t>
      </w:r>
      <w:r w:rsidRPr="007B0DE3">
        <w:rPr>
          <w:rFonts w:ascii="Cambria" w:hAnsi="Cambria" w:cs="Times New Roman"/>
        </w:rPr>
        <w:t xml:space="preserve"> y 59 del Reglamento LAIP.</w:t>
      </w:r>
    </w:p>
    <w:p w:rsidR="00110FF6" w:rsidRPr="007B0DE3" w:rsidRDefault="00110FF6" w:rsidP="00761182">
      <w:pPr>
        <w:spacing w:after="0" w:line="240" w:lineRule="auto"/>
        <w:jc w:val="both"/>
        <w:rPr>
          <w:rFonts w:ascii="Cambria" w:hAnsi="Cambria" w:cs="Times New Roman"/>
        </w:rPr>
      </w:pPr>
    </w:p>
    <w:p w:rsidR="00761182" w:rsidRPr="007B0DE3" w:rsidRDefault="00761182" w:rsidP="00761182">
      <w:pPr>
        <w:spacing w:after="0" w:line="240" w:lineRule="auto"/>
        <w:jc w:val="both"/>
        <w:rPr>
          <w:rFonts w:ascii="Cambria" w:hAnsi="Cambria" w:cs="Times New Roman"/>
        </w:rPr>
      </w:pPr>
    </w:p>
    <w:p w:rsidR="000D22E8" w:rsidRPr="000D22E8" w:rsidRDefault="000D22E8" w:rsidP="000D22E8">
      <w:pPr>
        <w:spacing w:line="240" w:lineRule="auto"/>
        <w:ind w:left="720" w:hanging="360"/>
        <w:jc w:val="both"/>
        <w:rPr>
          <w:rFonts w:ascii="Calibri" w:eastAsia="Times New Roman" w:hAnsi="Calibri" w:cs="Times New Roman"/>
          <w:color w:val="000000"/>
          <w:lang w:eastAsia="es-SV"/>
        </w:rPr>
      </w:pPr>
    </w:p>
    <w:p w:rsidR="009E1E78" w:rsidRPr="007B0DE3" w:rsidRDefault="009E1E78" w:rsidP="00761182">
      <w:pPr>
        <w:spacing w:after="0" w:line="240" w:lineRule="auto"/>
        <w:jc w:val="center"/>
        <w:rPr>
          <w:rFonts w:ascii="Cambria" w:hAnsi="Cambria" w:cs="Times New Roman"/>
        </w:rPr>
      </w:pPr>
    </w:p>
    <w:p w:rsidR="00E87945" w:rsidRPr="007B0DE3" w:rsidRDefault="00E87945" w:rsidP="00761182">
      <w:pPr>
        <w:spacing w:after="0" w:line="240" w:lineRule="auto"/>
        <w:jc w:val="center"/>
        <w:rPr>
          <w:rFonts w:ascii="Cambria" w:hAnsi="Cambria" w:cs="Times New Roman"/>
          <w:b/>
        </w:rPr>
      </w:pPr>
      <w:r w:rsidRPr="007B0DE3">
        <w:rPr>
          <w:rFonts w:ascii="Cambria" w:hAnsi="Cambria" w:cs="Times New Roman"/>
          <w:b/>
        </w:rPr>
        <w:t>Licda. Deisi Marina Posada de Rodríguez Meza</w:t>
      </w:r>
    </w:p>
    <w:p w:rsidR="00EC07C8" w:rsidRPr="007B0DE3" w:rsidRDefault="00E87945" w:rsidP="00761182">
      <w:pPr>
        <w:spacing w:after="0" w:line="240" w:lineRule="auto"/>
        <w:jc w:val="center"/>
        <w:rPr>
          <w:rFonts w:ascii="Cambria" w:hAnsi="Cambria" w:cs="Times New Roman"/>
          <w:b/>
        </w:rPr>
      </w:pPr>
      <w:r w:rsidRPr="007B0DE3">
        <w:rPr>
          <w:rFonts w:ascii="Cambria" w:hAnsi="Cambria" w:cs="Times New Roman"/>
          <w:b/>
        </w:rPr>
        <w:t>Oficial de Información.</w:t>
      </w:r>
    </w:p>
    <w:p w:rsidR="00B12955" w:rsidRDefault="00B12955" w:rsidP="00761182">
      <w:pPr>
        <w:spacing w:after="0" w:line="240" w:lineRule="auto"/>
        <w:jc w:val="center"/>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Default="00944774" w:rsidP="00944774">
      <w:pPr>
        <w:spacing w:after="0" w:line="240" w:lineRule="auto"/>
        <w:jc w:val="both"/>
        <w:rPr>
          <w:rFonts w:ascii="Cambria" w:hAnsi="Cambria"/>
        </w:rPr>
      </w:pPr>
    </w:p>
    <w:p w:rsidR="00944774" w:rsidRPr="007B0DE3" w:rsidRDefault="00944774" w:rsidP="00944774">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sectPr w:rsidR="00944774" w:rsidRPr="007B0DE3" w:rsidSect="0052088A">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CC" w:rsidRDefault="00967FCC" w:rsidP="00A3030B">
      <w:pPr>
        <w:spacing w:after="0" w:line="240" w:lineRule="auto"/>
      </w:pPr>
      <w:r>
        <w:separator/>
      </w:r>
    </w:p>
  </w:endnote>
  <w:endnote w:type="continuationSeparator" w:id="0">
    <w:p w:rsidR="00967FCC" w:rsidRDefault="00967FCC"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0C" w:rsidRPr="006F1C20" w:rsidRDefault="00F02A0C">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A26B3D" w:rsidRPr="00A26B3D">
      <w:rPr>
        <w:rFonts w:ascii="Cambria" w:hAnsi="Cambria"/>
        <w:b/>
        <w:noProof/>
        <w:sz w:val="18"/>
        <w:szCs w:val="18"/>
        <w:lang w:val="es-ES"/>
      </w:rPr>
      <w:t>7</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167</w:t>
    </w:r>
    <w:r w:rsidRPr="006F1C20">
      <w:rPr>
        <w:rFonts w:ascii="Cambria" w:hAnsi="Cambria"/>
        <w:b/>
        <w:sz w:val="18"/>
        <w:szCs w:val="18"/>
      </w:rPr>
      <w:t>-UAIP-FGR-20</w:t>
    </w:r>
    <w:r>
      <w:rPr>
        <w:rFonts w:ascii="Cambria" w:hAnsi="Cambria"/>
        <w:b/>
        <w:sz w:val="18"/>
        <w:szCs w:val="18"/>
      </w:rPr>
      <w:t>20</w:t>
    </w:r>
  </w:p>
  <w:p w:rsidR="00F02A0C" w:rsidRPr="00135264" w:rsidRDefault="00F02A0C">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CC" w:rsidRDefault="00967FCC" w:rsidP="00A3030B">
      <w:pPr>
        <w:spacing w:after="0" w:line="240" w:lineRule="auto"/>
      </w:pPr>
      <w:r>
        <w:separator/>
      </w:r>
    </w:p>
  </w:footnote>
  <w:footnote w:type="continuationSeparator" w:id="0">
    <w:p w:rsidR="00967FCC" w:rsidRDefault="00967FCC" w:rsidP="00A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6"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597509"/>
    <w:multiLevelType w:val="hybridMultilevel"/>
    <w:tmpl w:val="2A1AABAC"/>
    <w:lvl w:ilvl="0" w:tplc="12A809DA">
      <w:numFmt w:val="bullet"/>
      <w:lvlText w:val="-"/>
      <w:lvlJc w:val="left"/>
      <w:pPr>
        <w:ind w:left="720" w:hanging="360"/>
      </w:pPr>
      <w:rPr>
        <w:rFonts w:ascii="Calibri Light" w:eastAsia="Calibri" w:hAnsi="Calibri Light" w:cs="Calibri Light"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10"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25AEE"/>
    <w:multiLevelType w:val="hybridMultilevel"/>
    <w:tmpl w:val="FBC2CAF4"/>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8"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0"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7"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75175115"/>
    <w:multiLevelType w:val="hybridMultilevel"/>
    <w:tmpl w:val="B58081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0"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 w:numId="6">
    <w:abstractNumId w:val="10"/>
  </w:num>
  <w:num w:numId="7">
    <w:abstractNumId w:val="13"/>
  </w:num>
  <w:num w:numId="8">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1"/>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2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6"/>
  </w:num>
  <w:num w:numId="26">
    <w:abstractNumId w:val="25"/>
  </w:num>
  <w:num w:numId="27">
    <w:abstractNumId w:val="5"/>
  </w:num>
  <w:num w:numId="28">
    <w:abstractNumId w:val="15"/>
  </w:num>
  <w:num w:numId="29">
    <w:abstractNumId w:val="17"/>
  </w:num>
  <w:num w:numId="30">
    <w:abstractNumId w:val="26"/>
  </w:num>
  <w:num w:numId="31">
    <w:abstractNumId w:val="6"/>
  </w:num>
  <w:num w:numId="32">
    <w:abstractNumId w:val="9"/>
  </w:num>
  <w:num w:numId="33">
    <w:abstractNumId w:val="24"/>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12"/>
  </w:num>
  <w:num w:numId="38">
    <w:abstractNumId w:val="32"/>
  </w:num>
  <w:num w:numId="39">
    <w:abstractNumId w:val="32"/>
  </w:num>
  <w:num w:numId="40">
    <w:abstractNumId w:val="8"/>
  </w:num>
  <w:num w:numId="41">
    <w:abstractNumId w:val="32"/>
  </w:num>
  <w:num w:numId="42">
    <w:abstractNumId w:val="14"/>
  </w:num>
  <w:num w:numId="43">
    <w:abstractNumId w:val="11"/>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3742"/>
    <w:rsid w:val="000A5BFF"/>
    <w:rsid w:val="000A7FE7"/>
    <w:rsid w:val="000C0C76"/>
    <w:rsid w:val="000C26A1"/>
    <w:rsid w:val="000C6E96"/>
    <w:rsid w:val="000D22E8"/>
    <w:rsid w:val="000E6281"/>
    <w:rsid w:val="000F47D0"/>
    <w:rsid w:val="00110FF6"/>
    <w:rsid w:val="001209EE"/>
    <w:rsid w:val="001275C1"/>
    <w:rsid w:val="00127867"/>
    <w:rsid w:val="00136D28"/>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E395C"/>
    <w:rsid w:val="001F0EB8"/>
    <w:rsid w:val="001F27F8"/>
    <w:rsid w:val="001F6017"/>
    <w:rsid w:val="00203176"/>
    <w:rsid w:val="00203911"/>
    <w:rsid w:val="00212BEC"/>
    <w:rsid w:val="002200A9"/>
    <w:rsid w:val="0022096B"/>
    <w:rsid w:val="00232A02"/>
    <w:rsid w:val="00247D8C"/>
    <w:rsid w:val="00251FC5"/>
    <w:rsid w:val="00252607"/>
    <w:rsid w:val="00261F2B"/>
    <w:rsid w:val="002704FC"/>
    <w:rsid w:val="00273494"/>
    <w:rsid w:val="00275512"/>
    <w:rsid w:val="00290621"/>
    <w:rsid w:val="002A3CBC"/>
    <w:rsid w:val="002C531A"/>
    <w:rsid w:val="002D6BAE"/>
    <w:rsid w:val="002E1D4B"/>
    <w:rsid w:val="002E5302"/>
    <w:rsid w:val="002F0BB6"/>
    <w:rsid w:val="002F4DC7"/>
    <w:rsid w:val="00304639"/>
    <w:rsid w:val="00306F51"/>
    <w:rsid w:val="0031759F"/>
    <w:rsid w:val="00326604"/>
    <w:rsid w:val="00326801"/>
    <w:rsid w:val="00327B83"/>
    <w:rsid w:val="003303C8"/>
    <w:rsid w:val="00330A88"/>
    <w:rsid w:val="00331215"/>
    <w:rsid w:val="00331967"/>
    <w:rsid w:val="00341EFE"/>
    <w:rsid w:val="00344F8F"/>
    <w:rsid w:val="003523E1"/>
    <w:rsid w:val="0036631D"/>
    <w:rsid w:val="003807C8"/>
    <w:rsid w:val="00390897"/>
    <w:rsid w:val="003B66FE"/>
    <w:rsid w:val="003B6945"/>
    <w:rsid w:val="003B6DE8"/>
    <w:rsid w:val="003B70AD"/>
    <w:rsid w:val="003E352B"/>
    <w:rsid w:val="003F1FBB"/>
    <w:rsid w:val="003F6749"/>
    <w:rsid w:val="004041F1"/>
    <w:rsid w:val="00416FDD"/>
    <w:rsid w:val="00421F23"/>
    <w:rsid w:val="00422817"/>
    <w:rsid w:val="004303FC"/>
    <w:rsid w:val="00435D83"/>
    <w:rsid w:val="004509FC"/>
    <w:rsid w:val="00450B8E"/>
    <w:rsid w:val="00454094"/>
    <w:rsid w:val="00454B69"/>
    <w:rsid w:val="004627BC"/>
    <w:rsid w:val="00465060"/>
    <w:rsid w:val="00476277"/>
    <w:rsid w:val="00482B96"/>
    <w:rsid w:val="004941E0"/>
    <w:rsid w:val="004C494A"/>
    <w:rsid w:val="004C5C23"/>
    <w:rsid w:val="004D1AB0"/>
    <w:rsid w:val="004F534F"/>
    <w:rsid w:val="0050363B"/>
    <w:rsid w:val="00503EE0"/>
    <w:rsid w:val="0050764D"/>
    <w:rsid w:val="00513616"/>
    <w:rsid w:val="0052088A"/>
    <w:rsid w:val="00526E17"/>
    <w:rsid w:val="0053249D"/>
    <w:rsid w:val="005343C1"/>
    <w:rsid w:val="0056123F"/>
    <w:rsid w:val="005713C1"/>
    <w:rsid w:val="005737F8"/>
    <w:rsid w:val="00575BD1"/>
    <w:rsid w:val="00582AE3"/>
    <w:rsid w:val="00584919"/>
    <w:rsid w:val="005A7719"/>
    <w:rsid w:val="005B3ED0"/>
    <w:rsid w:val="005B4E17"/>
    <w:rsid w:val="005B67A7"/>
    <w:rsid w:val="005C4573"/>
    <w:rsid w:val="005C7EF3"/>
    <w:rsid w:val="005F1CE8"/>
    <w:rsid w:val="00600FA1"/>
    <w:rsid w:val="0060465F"/>
    <w:rsid w:val="006078E9"/>
    <w:rsid w:val="00607FC9"/>
    <w:rsid w:val="00616BD3"/>
    <w:rsid w:val="006323A5"/>
    <w:rsid w:val="00632758"/>
    <w:rsid w:val="00642356"/>
    <w:rsid w:val="0065769F"/>
    <w:rsid w:val="00664681"/>
    <w:rsid w:val="00664802"/>
    <w:rsid w:val="006704E8"/>
    <w:rsid w:val="0067286A"/>
    <w:rsid w:val="0069476D"/>
    <w:rsid w:val="006B6FDB"/>
    <w:rsid w:val="006B7455"/>
    <w:rsid w:val="006C276D"/>
    <w:rsid w:val="006C3E43"/>
    <w:rsid w:val="006D062E"/>
    <w:rsid w:val="006D6458"/>
    <w:rsid w:val="006F069C"/>
    <w:rsid w:val="006F1C20"/>
    <w:rsid w:val="00702258"/>
    <w:rsid w:val="0071655A"/>
    <w:rsid w:val="0072593F"/>
    <w:rsid w:val="00730D10"/>
    <w:rsid w:val="00733582"/>
    <w:rsid w:val="00735174"/>
    <w:rsid w:val="00735242"/>
    <w:rsid w:val="00757347"/>
    <w:rsid w:val="00761182"/>
    <w:rsid w:val="00763D0F"/>
    <w:rsid w:val="0076663D"/>
    <w:rsid w:val="00773A16"/>
    <w:rsid w:val="00793EBE"/>
    <w:rsid w:val="007A7B2E"/>
    <w:rsid w:val="007B0DE3"/>
    <w:rsid w:val="007B35DA"/>
    <w:rsid w:val="007C3885"/>
    <w:rsid w:val="007C3FD7"/>
    <w:rsid w:val="007C4074"/>
    <w:rsid w:val="007C5202"/>
    <w:rsid w:val="007C65E7"/>
    <w:rsid w:val="007D0560"/>
    <w:rsid w:val="007D436F"/>
    <w:rsid w:val="007E190D"/>
    <w:rsid w:val="007E615E"/>
    <w:rsid w:val="007F450A"/>
    <w:rsid w:val="007F4D95"/>
    <w:rsid w:val="00800650"/>
    <w:rsid w:val="00802B5B"/>
    <w:rsid w:val="00803BC8"/>
    <w:rsid w:val="008138BF"/>
    <w:rsid w:val="008229C4"/>
    <w:rsid w:val="00842683"/>
    <w:rsid w:val="008451E4"/>
    <w:rsid w:val="00852996"/>
    <w:rsid w:val="008531B6"/>
    <w:rsid w:val="00881F12"/>
    <w:rsid w:val="00891293"/>
    <w:rsid w:val="00891F93"/>
    <w:rsid w:val="00893E6E"/>
    <w:rsid w:val="008A2BD9"/>
    <w:rsid w:val="008A6131"/>
    <w:rsid w:val="008B4B26"/>
    <w:rsid w:val="008C398C"/>
    <w:rsid w:val="008C6528"/>
    <w:rsid w:val="008D1D24"/>
    <w:rsid w:val="008D5CC4"/>
    <w:rsid w:val="008D5E19"/>
    <w:rsid w:val="008F65E5"/>
    <w:rsid w:val="0090718D"/>
    <w:rsid w:val="009117A0"/>
    <w:rsid w:val="00913501"/>
    <w:rsid w:val="00926683"/>
    <w:rsid w:val="009373F7"/>
    <w:rsid w:val="009439EC"/>
    <w:rsid w:val="00944774"/>
    <w:rsid w:val="00967FCC"/>
    <w:rsid w:val="009722BD"/>
    <w:rsid w:val="00983604"/>
    <w:rsid w:val="009A0A2D"/>
    <w:rsid w:val="009B0F12"/>
    <w:rsid w:val="009D0378"/>
    <w:rsid w:val="009E1E78"/>
    <w:rsid w:val="009F66B7"/>
    <w:rsid w:val="00A04580"/>
    <w:rsid w:val="00A100DE"/>
    <w:rsid w:val="00A14AD1"/>
    <w:rsid w:val="00A26561"/>
    <w:rsid w:val="00A26B3D"/>
    <w:rsid w:val="00A3030B"/>
    <w:rsid w:val="00A363D7"/>
    <w:rsid w:val="00A543B5"/>
    <w:rsid w:val="00A5662B"/>
    <w:rsid w:val="00A75390"/>
    <w:rsid w:val="00A90C02"/>
    <w:rsid w:val="00A93DED"/>
    <w:rsid w:val="00AA13F5"/>
    <w:rsid w:val="00AA3470"/>
    <w:rsid w:val="00AA4BDA"/>
    <w:rsid w:val="00AC03A3"/>
    <w:rsid w:val="00AC197A"/>
    <w:rsid w:val="00AC5335"/>
    <w:rsid w:val="00AD02D5"/>
    <w:rsid w:val="00AD1030"/>
    <w:rsid w:val="00AD4673"/>
    <w:rsid w:val="00AD6031"/>
    <w:rsid w:val="00AE46A2"/>
    <w:rsid w:val="00B01AFB"/>
    <w:rsid w:val="00B02F4B"/>
    <w:rsid w:val="00B02F6E"/>
    <w:rsid w:val="00B06223"/>
    <w:rsid w:val="00B06623"/>
    <w:rsid w:val="00B12769"/>
    <w:rsid w:val="00B12955"/>
    <w:rsid w:val="00B32861"/>
    <w:rsid w:val="00B41106"/>
    <w:rsid w:val="00B44A1A"/>
    <w:rsid w:val="00B51A23"/>
    <w:rsid w:val="00B54A74"/>
    <w:rsid w:val="00B55182"/>
    <w:rsid w:val="00B5668D"/>
    <w:rsid w:val="00B6004E"/>
    <w:rsid w:val="00B629BB"/>
    <w:rsid w:val="00B65CCB"/>
    <w:rsid w:val="00B83F41"/>
    <w:rsid w:val="00B926A4"/>
    <w:rsid w:val="00BA7485"/>
    <w:rsid w:val="00BB02E6"/>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3F9B"/>
    <w:rsid w:val="00C36B95"/>
    <w:rsid w:val="00C42A97"/>
    <w:rsid w:val="00C43421"/>
    <w:rsid w:val="00C43DB0"/>
    <w:rsid w:val="00C47C2B"/>
    <w:rsid w:val="00C5662A"/>
    <w:rsid w:val="00C729B2"/>
    <w:rsid w:val="00C8642B"/>
    <w:rsid w:val="00C873CE"/>
    <w:rsid w:val="00C94247"/>
    <w:rsid w:val="00CA5719"/>
    <w:rsid w:val="00CA632D"/>
    <w:rsid w:val="00CB1CB0"/>
    <w:rsid w:val="00CB5E3D"/>
    <w:rsid w:val="00CB721C"/>
    <w:rsid w:val="00CD15B4"/>
    <w:rsid w:val="00CD3D54"/>
    <w:rsid w:val="00CD4E54"/>
    <w:rsid w:val="00CE2769"/>
    <w:rsid w:val="00CE3140"/>
    <w:rsid w:val="00CE46C4"/>
    <w:rsid w:val="00CE4E10"/>
    <w:rsid w:val="00CF4D93"/>
    <w:rsid w:val="00CF5032"/>
    <w:rsid w:val="00D04398"/>
    <w:rsid w:val="00D0696E"/>
    <w:rsid w:val="00D07E4D"/>
    <w:rsid w:val="00D10955"/>
    <w:rsid w:val="00D147C0"/>
    <w:rsid w:val="00D421B5"/>
    <w:rsid w:val="00D44C4B"/>
    <w:rsid w:val="00D679FA"/>
    <w:rsid w:val="00D71440"/>
    <w:rsid w:val="00D715FE"/>
    <w:rsid w:val="00D766ED"/>
    <w:rsid w:val="00D83F69"/>
    <w:rsid w:val="00D840D8"/>
    <w:rsid w:val="00D90119"/>
    <w:rsid w:val="00D902D4"/>
    <w:rsid w:val="00D9265C"/>
    <w:rsid w:val="00D93FB9"/>
    <w:rsid w:val="00D94A70"/>
    <w:rsid w:val="00D97966"/>
    <w:rsid w:val="00DA308D"/>
    <w:rsid w:val="00DB092D"/>
    <w:rsid w:val="00DC101A"/>
    <w:rsid w:val="00DE1729"/>
    <w:rsid w:val="00DE6C09"/>
    <w:rsid w:val="00E000BA"/>
    <w:rsid w:val="00E01ABB"/>
    <w:rsid w:val="00E02233"/>
    <w:rsid w:val="00E02855"/>
    <w:rsid w:val="00E02936"/>
    <w:rsid w:val="00E067A9"/>
    <w:rsid w:val="00E1698D"/>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2369"/>
    <w:rsid w:val="00E87945"/>
    <w:rsid w:val="00E94EE7"/>
    <w:rsid w:val="00EA0C2A"/>
    <w:rsid w:val="00EA614C"/>
    <w:rsid w:val="00EB4717"/>
    <w:rsid w:val="00EC07C8"/>
    <w:rsid w:val="00ED1A3D"/>
    <w:rsid w:val="00ED3759"/>
    <w:rsid w:val="00ED6533"/>
    <w:rsid w:val="00EE0B3A"/>
    <w:rsid w:val="00EE6C29"/>
    <w:rsid w:val="00EE7C73"/>
    <w:rsid w:val="00EE7FAF"/>
    <w:rsid w:val="00EF21C6"/>
    <w:rsid w:val="00EF7E66"/>
    <w:rsid w:val="00F01F81"/>
    <w:rsid w:val="00F02A0C"/>
    <w:rsid w:val="00F04CFB"/>
    <w:rsid w:val="00F0713E"/>
    <w:rsid w:val="00F14611"/>
    <w:rsid w:val="00F147B0"/>
    <w:rsid w:val="00F20B82"/>
    <w:rsid w:val="00F2158D"/>
    <w:rsid w:val="00F23B2A"/>
    <w:rsid w:val="00F27240"/>
    <w:rsid w:val="00F30D56"/>
    <w:rsid w:val="00F3134A"/>
    <w:rsid w:val="00F341AB"/>
    <w:rsid w:val="00F52BFB"/>
    <w:rsid w:val="00F71273"/>
    <w:rsid w:val="00F74E19"/>
    <w:rsid w:val="00F7627E"/>
    <w:rsid w:val="00F833DD"/>
    <w:rsid w:val="00F85EDC"/>
    <w:rsid w:val="00F9144C"/>
    <w:rsid w:val="00F92840"/>
    <w:rsid w:val="00F97156"/>
    <w:rsid w:val="00FA004F"/>
    <w:rsid w:val="00FA0A0C"/>
    <w:rsid w:val="00FB1E84"/>
    <w:rsid w:val="00FB29BC"/>
    <w:rsid w:val="00FB51CD"/>
    <w:rsid w:val="00FB5FE5"/>
    <w:rsid w:val="00FC15F3"/>
    <w:rsid w:val="00FC17B5"/>
    <w:rsid w:val="00FC29EA"/>
    <w:rsid w:val="00FC5905"/>
    <w:rsid w:val="00FD675D"/>
    <w:rsid w:val="00FF1A0E"/>
    <w:rsid w:val="00FF1E80"/>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61EA"/>
  <w15:docId w15:val="{5F8ADA79-CDBF-4EAD-8DD1-6E3C1B7A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15398034">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64593527">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A5BA-6CA1-43C5-8749-46F8CFB6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Carolina Aguilar de Ayala</cp:lastModifiedBy>
  <cp:revision>8</cp:revision>
  <cp:lastPrinted>2020-05-12T18:30:00Z</cp:lastPrinted>
  <dcterms:created xsi:type="dcterms:W3CDTF">2020-08-12T00:09:00Z</dcterms:created>
  <dcterms:modified xsi:type="dcterms:W3CDTF">2020-08-12T23:07:00Z</dcterms:modified>
</cp:coreProperties>
</file>